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Утверждаю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proofErr w:type="spellStart"/>
            <w:r w:rsidRPr="009A2418">
              <w:rPr>
                <w:sz w:val="20"/>
                <w:szCs w:val="20"/>
              </w:rPr>
              <w:t>Новополоцкого</w:t>
            </w:r>
            <w:proofErr w:type="spellEnd"/>
            <w:r w:rsidRPr="009A2418">
              <w:rPr>
                <w:sz w:val="20"/>
                <w:szCs w:val="20"/>
              </w:rPr>
              <w:t xml:space="preserve"> КУП «ЖРЭО»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« ____ » ___________ 2022г</w:t>
            </w:r>
            <w:proofErr w:type="gramStart"/>
            <w:r w:rsidRPr="009A2418">
              <w:rPr>
                <w:sz w:val="20"/>
                <w:szCs w:val="20"/>
              </w:rPr>
              <w:t>.</w:t>
            </w:r>
            <w:r w:rsidR="00CA18A5" w:rsidRPr="000C4CEB">
              <w:rPr>
                <w:sz w:val="20"/>
                <w:szCs w:val="20"/>
              </w:rPr>
              <w:t>.</w:t>
            </w:r>
            <w:proofErr w:type="gramEnd"/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E9007D" w:rsidP="00F051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5.09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E9007D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9A2418"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9A2418" w:rsidRPr="009A2418" w:rsidRDefault="00CA18A5" w:rsidP="009A2418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</w:t>
            </w:r>
            <w:r w:rsidR="00411C05" w:rsidRPr="00DA0C5B">
              <w:rPr>
                <w:b/>
                <w:sz w:val="22"/>
                <w:szCs w:val="22"/>
              </w:rPr>
              <w:t>закупку материалов на объект</w:t>
            </w:r>
            <w:r w:rsidR="00E9007D">
              <w:rPr>
                <w:b/>
                <w:sz w:val="22"/>
                <w:szCs w:val="22"/>
              </w:rPr>
              <w:t>:</w:t>
            </w:r>
            <w:r w:rsidR="00411C05" w:rsidRPr="00DA0C5B">
              <w:rPr>
                <w:b/>
                <w:sz w:val="22"/>
                <w:szCs w:val="22"/>
              </w:rPr>
              <w:t xml:space="preserve"> </w:t>
            </w:r>
            <w:r w:rsidR="00E9007D" w:rsidRPr="00E9007D">
              <w:rPr>
                <w:b/>
                <w:sz w:val="22"/>
                <w:szCs w:val="22"/>
              </w:rPr>
              <w:t>«Текущий ремонт г. Новополоцка (Парковая 16а, Армейская 9, 10(сантехника, часть электрики))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E9007D">
              <w:rPr>
                <w:b/>
              </w:rPr>
              <w:t>городской</w:t>
            </w:r>
            <w:r w:rsidR="00582775" w:rsidRPr="00582775">
              <w:rPr>
                <w:b/>
              </w:rPr>
              <w:t xml:space="preserve">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DF4433" w:rsidRDefault="00CA18A5" w:rsidP="00523F30">
            <w:pPr>
              <w:jc w:val="center"/>
              <w:rPr>
                <w:sz w:val="19"/>
                <w:szCs w:val="19"/>
              </w:rPr>
            </w:pPr>
            <w:r w:rsidRPr="00DF4433">
              <w:rPr>
                <w:sz w:val="19"/>
                <w:szCs w:val="19"/>
              </w:rPr>
              <w:t xml:space="preserve">Приказом </w:t>
            </w:r>
            <w:r w:rsidR="00DF4433" w:rsidRPr="00DF4433">
              <w:rPr>
                <w:sz w:val="19"/>
                <w:szCs w:val="19"/>
              </w:rPr>
              <w:t xml:space="preserve">первого заместителя директора-главного инженера </w:t>
            </w:r>
            <w:r w:rsidRPr="00DF4433">
              <w:rPr>
                <w:sz w:val="19"/>
                <w:szCs w:val="19"/>
              </w:rPr>
              <w:t xml:space="preserve">Парфенова А.М. от </w:t>
            </w:r>
            <w:r w:rsidR="00523F30" w:rsidRPr="00DF4433">
              <w:rPr>
                <w:sz w:val="19"/>
                <w:szCs w:val="19"/>
              </w:rPr>
              <w:t>08.04.2022</w:t>
            </w:r>
            <w:r w:rsidRPr="00DF4433">
              <w:rPr>
                <w:sz w:val="19"/>
                <w:szCs w:val="19"/>
              </w:rPr>
              <w:t xml:space="preserve"> года № 06/</w:t>
            </w:r>
            <w:r w:rsidR="00523F30" w:rsidRPr="00DF4433">
              <w:rPr>
                <w:sz w:val="19"/>
                <w:szCs w:val="19"/>
              </w:rPr>
              <w:t>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</w:t>
      </w:r>
      <w:r w:rsidR="00DF4433">
        <w:t xml:space="preserve"> </w:t>
      </w:r>
      <w:r w:rsidRPr="000C4CEB">
        <w:t xml:space="preserve"> председателя комиссии </w:t>
      </w:r>
      <w:r w:rsidR="00E9007D">
        <w:t xml:space="preserve">И.В. </w:t>
      </w:r>
      <w:proofErr w:type="spellStart"/>
      <w:r w:rsidR="00E9007D">
        <w:t>Стрихарь</w:t>
      </w:r>
      <w:proofErr w:type="spellEnd"/>
      <w:r w:rsidR="00E9007D">
        <w:t xml:space="preserve"> 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proofErr w:type="spellStart"/>
      <w:r w:rsidR="00E9007D">
        <w:t>Коргина</w:t>
      </w:r>
      <w:proofErr w:type="spellEnd"/>
      <w:r w:rsidR="00E9007D">
        <w:t xml:space="preserve"> Е</w:t>
      </w:r>
      <w:r w:rsidR="00EA5F0D">
        <w:t>.</w:t>
      </w:r>
      <w:r w:rsidR="00E9007D">
        <w:t>А.</w:t>
      </w:r>
      <w:r w:rsidR="00EA5F0D">
        <w:t>,</w:t>
      </w:r>
      <w:r w:rsidR="00EA5F0D" w:rsidRPr="00EA5F0D">
        <w:t xml:space="preserve"> </w:t>
      </w:r>
      <w:r w:rsidRPr="000C4CEB">
        <w:t xml:space="preserve">Сидоренко О.В., </w:t>
      </w:r>
      <w:proofErr w:type="spellStart"/>
      <w:r w:rsidR="00E9007D">
        <w:t>Кукреш</w:t>
      </w:r>
      <w:proofErr w:type="spellEnd"/>
      <w:r w:rsidR="00E9007D">
        <w:t xml:space="preserve"> А.В.,</w:t>
      </w:r>
      <w:r w:rsidR="0012563C">
        <w:t xml:space="preserve">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3247"/>
      </w:tblGrid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B51991" w:rsidP="009A2418">
            <w:r>
              <w:t xml:space="preserve">           </w:t>
            </w:r>
          </w:p>
        </w:tc>
        <w:tc>
          <w:tcPr>
            <w:tcW w:w="3247" w:type="dxa"/>
            <w:vAlign w:val="bottom"/>
          </w:tcPr>
          <w:p w:rsidR="00223C30" w:rsidRDefault="00223C30" w:rsidP="00223C30">
            <w:r w:rsidRPr="000C4CEB">
              <w:t xml:space="preserve"> </w:t>
            </w:r>
            <w:r w:rsidR="00B51991">
              <w:t xml:space="preserve"> </w:t>
            </w:r>
            <w:r w:rsidR="00E937DB">
              <w:t>6</w:t>
            </w:r>
            <w:bookmarkStart w:id="0" w:name="_GoBack"/>
            <w:bookmarkEnd w:id="0"/>
            <w:r w:rsidR="0016539F">
              <w:t xml:space="preserve"> </w:t>
            </w:r>
            <w:r w:rsidRPr="000C4CEB">
              <w:t>предложений, в том числе:</w:t>
            </w:r>
          </w:p>
          <w:p w:rsidR="00B51991" w:rsidRDefault="00B51991" w:rsidP="00223C30"/>
          <w:p w:rsidR="00B51991" w:rsidRPr="000C4CEB" w:rsidRDefault="00B51991" w:rsidP="00223C30"/>
        </w:tc>
      </w:tr>
    </w:tbl>
    <w:p w:rsidR="001D294C" w:rsidRPr="001D294C" w:rsidRDefault="001D294C" w:rsidP="001D294C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B46946" w:rsidRPr="00B46946" w:rsidTr="00751913">
        <w:tc>
          <w:tcPr>
            <w:tcW w:w="312" w:type="dxa"/>
            <w:vAlign w:val="bottom"/>
          </w:tcPr>
          <w:p w:rsidR="0016539F" w:rsidRPr="00B46946" w:rsidRDefault="0016539F" w:rsidP="0016539F">
            <w:pPr>
              <w:spacing w:before="60" w:after="60"/>
            </w:pPr>
            <w:r w:rsidRPr="00B46946">
              <w:t>№</w:t>
            </w:r>
          </w:p>
        </w:tc>
        <w:tc>
          <w:tcPr>
            <w:tcW w:w="1134" w:type="dxa"/>
            <w:vAlign w:val="bottom"/>
          </w:tcPr>
          <w:p w:rsidR="0016539F" w:rsidRPr="00B46946" w:rsidRDefault="00AD38D4" w:rsidP="0016539F">
            <w:pPr>
              <w:spacing w:before="60" w:after="60"/>
            </w:pPr>
            <w:r w:rsidRPr="00B46946">
              <w:t>3880</w:t>
            </w:r>
          </w:p>
        </w:tc>
        <w:tc>
          <w:tcPr>
            <w:tcW w:w="142" w:type="dxa"/>
            <w:vAlign w:val="bottom"/>
          </w:tcPr>
          <w:p w:rsidR="0016539F" w:rsidRPr="00B46946" w:rsidRDefault="0016539F" w:rsidP="0016539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16539F" w:rsidRPr="00B46946" w:rsidRDefault="00AD38D4" w:rsidP="0016539F">
            <w:pPr>
              <w:spacing w:before="60" w:after="60"/>
              <w:jc w:val="center"/>
              <w:rPr>
                <w:iCs/>
              </w:rPr>
            </w:pPr>
            <w:r w:rsidRPr="00B46946">
              <w:rPr>
                <w:iCs/>
              </w:rPr>
              <w:t>ООО «</w:t>
            </w:r>
            <w:proofErr w:type="spellStart"/>
            <w:r w:rsidRPr="00B46946">
              <w:rPr>
                <w:iCs/>
              </w:rPr>
              <w:t>Оникастандарт</w:t>
            </w:r>
            <w:proofErr w:type="spellEnd"/>
            <w:r w:rsidRPr="00B4694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16539F" w:rsidRPr="00B46946" w:rsidRDefault="0016539F" w:rsidP="0016539F">
            <w:pPr>
              <w:spacing w:before="60" w:after="60"/>
              <w:jc w:val="center"/>
            </w:pPr>
            <w:r w:rsidRPr="00B46946">
              <w:t>в</w:t>
            </w:r>
          </w:p>
        </w:tc>
        <w:tc>
          <w:tcPr>
            <w:tcW w:w="567" w:type="dxa"/>
            <w:vAlign w:val="bottom"/>
          </w:tcPr>
          <w:p w:rsidR="0016539F" w:rsidRPr="00B46946" w:rsidRDefault="0016539F" w:rsidP="0016539F">
            <w:pPr>
              <w:spacing w:before="60" w:after="60"/>
              <w:jc w:val="center"/>
            </w:pPr>
            <w:r w:rsidRPr="00B46946">
              <w:t>1</w:t>
            </w:r>
          </w:p>
        </w:tc>
        <w:tc>
          <w:tcPr>
            <w:tcW w:w="709" w:type="dxa"/>
            <w:vAlign w:val="center"/>
          </w:tcPr>
          <w:p w:rsidR="0016539F" w:rsidRPr="00B46946" w:rsidRDefault="0016539F" w:rsidP="0016539F">
            <w:pPr>
              <w:spacing w:before="60" w:after="60"/>
              <w:jc w:val="center"/>
            </w:pPr>
            <w:r w:rsidRPr="00B46946">
              <w:t>экз.</w:t>
            </w:r>
          </w:p>
        </w:tc>
        <w:tc>
          <w:tcPr>
            <w:tcW w:w="424" w:type="dxa"/>
            <w:vAlign w:val="bottom"/>
          </w:tcPr>
          <w:p w:rsidR="0016539F" w:rsidRPr="00B46946" w:rsidRDefault="0016539F" w:rsidP="0016539F">
            <w:pPr>
              <w:spacing w:before="60" w:after="60"/>
            </w:pPr>
            <w:r w:rsidRPr="00B46946">
              <w:t>на</w:t>
            </w:r>
          </w:p>
        </w:tc>
        <w:tc>
          <w:tcPr>
            <w:tcW w:w="709" w:type="dxa"/>
            <w:vAlign w:val="bottom"/>
          </w:tcPr>
          <w:p w:rsidR="0016539F" w:rsidRPr="00B46946" w:rsidRDefault="00AD38D4" w:rsidP="0016539F">
            <w:pPr>
              <w:spacing w:before="60" w:after="60"/>
              <w:jc w:val="center"/>
            </w:pPr>
            <w:r w:rsidRPr="00B46946">
              <w:t>1</w:t>
            </w:r>
          </w:p>
        </w:tc>
        <w:tc>
          <w:tcPr>
            <w:tcW w:w="992" w:type="dxa"/>
            <w:vAlign w:val="bottom"/>
          </w:tcPr>
          <w:p w:rsidR="0016539F" w:rsidRPr="00B46946" w:rsidRDefault="0016539F" w:rsidP="0016539F">
            <w:pPr>
              <w:spacing w:before="60" w:after="60"/>
            </w:pPr>
            <w:r w:rsidRPr="00B46946">
              <w:t>стр.</w:t>
            </w:r>
          </w:p>
        </w:tc>
      </w:tr>
      <w:tr w:rsidR="00B46946" w:rsidRPr="00B46946" w:rsidTr="00751913">
        <w:tc>
          <w:tcPr>
            <w:tcW w:w="312" w:type="dxa"/>
            <w:vAlign w:val="bottom"/>
          </w:tcPr>
          <w:p w:rsidR="0016539F" w:rsidRPr="00B46946" w:rsidRDefault="0016539F" w:rsidP="0016539F">
            <w:pPr>
              <w:spacing w:before="60" w:after="60"/>
            </w:pPr>
            <w:r w:rsidRPr="00B46946">
              <w:t>№</w:t>
            </w:r>
          </w:p>
        </w:tc>
        <w:tc>
          <w:tcPr>
            <w:tcW w:w="1134" w:type="dxa"/>
            <w:vAlign w:val="bottom"/>
          </w:tcPr>
          <w:p w:rsidR="0016539F" w:rsidRPr="00B46946" w:rsidRDefault="00AD38D4" w:rsidP="0016539F">
            <w:pPr>
              <w:spacing w:before="60" w:after="60"/>
            </w:pPr>
            <w:r w:rsidRPr="00B46946">
              <w:t>3872</w:t>
            </w:r>
          </w:p>
        </w:tc>
        <w:tc>
          <w:tcPr>
            <w:tcW w:w="142" w:type="dxa"/>
            <w:vAlign w:val="bottom"/>
          </w:tcPr>
          <w:p w:rsidR="0016539F" w:rsidRPr="00B46946" w:rsidRDefault="0016539F" w:rsidP="0016539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16539F" w:rsidRPr="00B46946" w:rsidRDefault="0016539F" w:rsidP="00AD38D4">
            <w:pPr>
              <w:spacing w:before="60" w:after="60"/>
              <w:jc w:val="center"/>
              <w:rPr>
                <w:iCs/>
              </w:rPr>
            </w:pPr>
            <w:r w:rsidRPr="00B46946">
              <w:rPr>
                <w:iCs/>
              </w:rPr>
              <w:t>ООО «</w:t>
            </w:r>
            <w:proofErr w:type="spellStart"/>
            <w:r w:rsidR="00AD38D4" w:rsidRPr="00B46946">
              <w:rPr>
                <w:iCs/>
              </w:rPr>
              <w:t>ЭлектроКабельКомплект</w:t>
            </w:r>
            <w:proofErr w:type="spellEnd"/>
            <w:r w:rsidRPr="00B4694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16539F" w:rsidRPr="00B46946" w:rsidRDefault="0016539F" w:rsidP="0016539F">
            <w:pPr>
              <w:spacing w:before="60" w:after="60"/>
              <w:jc w:val="center"/>
            </w:pPr>
            <w:r w:rsidRPr="00B46946">
              <w:t>в</w:t>
            </w:r>
          </w:p>
        </w:tc>
        <w:tc>
          <w:tcPr>
            <w:tcW w:w="567" w:type="dxa"/>
            <w:vAlign w:val="bottom"/>
          </w:tcPr>
          <w:p w:rsidR="0016539F" w:rsidRPr="00B46946" w:rsidRDefault="0016539F" w:rsidP="0016539F">
            <w:pPr>
              <w:spacing w:before="60" w:after="60"/>
              <w:jc w:val="center"/>
            </w:pPr>
            <w:r w:rsidRPr="00B46946">
              <w:t>1</w:t>
            </w:r>
          </w:p>
        </w:tc>
        <w:tc>
          <w:tcPr>
            <w:tcW w:w="709" w:type="dxa"/>
            <w:vAlign w:val="center"/>
          </w:tcPr>
          <w:p w:rsidR="0016539F" w:rsidRPr="00B46946" w:rsidRDefault="0016539F" w:rsidP="0016539F">
            <w:pPr>
              <w:spacing w:before="60" w:after="60"/>
              <w:jc w:val="center"/>
            </w:pPr>
            <w:r w:rsidRPr="00B46946">
              <w:t>экз.</w:t>
            </w:r>
          </w:p>
        </w:tc>
        <w:tc>
          <w:tcPr>
            <w:tcW w:w="424" w:type="dxa"/>
            <w:vAlign w:val="bottom"/>
          </w:tcPr>
          <w:p w:rsidR="0016539F" w:rsidRPr="00B46946" w:rsidRDefault="0016539F" w:rsidP="0016539F">
            <w:pPr>
              <w:spacing w:before="60" w:after="60"/>
            </w:pPr>
            <w:r w:rsidRPr="00B46946">
              <w:t>на</w:t>
            </w:r>
          </w:p>
        </w:tc>
        <w:tc>
          <w:tcPr>
            <w:tcW w:w="709" w:type="dxa"/>
            <w:vAlign w:val="bottom"/>
          </w:tcPr>
          <w:p w:rsidR="0016539F" w:rsidRPr="00B46946" w:rsidRDefault="00B46946" w:rsidP="0016539F">
            <w:pPr>
              <w:spacing w:before="60" w:after="60"/>
              <w:jc w:val="center"/>
            </w:pPr>
            <w:r w:rsidRPr="00B46946">
              <w:t>1</w:t>
            </w:r>
          </w:p>
        </w:tc>
        <w:tc>
          <w:tcPr>
            <w:tcW w:w="992" w:type="dxa"/>
            <w:vAlign w:val="bottom"/>
          </w:tcPr>
          <w:p w:rsidR="0016539F" w:rsidRPr="00B46946" w:rsidRDefault="0016539F" w:rsidP="0016539F">
            <w:pPr>
              <w:spacing w:before="60" w:after="60"/>
            </w:pPr>
            <w:r w:rsidRPr="00B46946">
              <w:t>стр.</w:t>
            </w:r>
          </w:p>
        </w:tc>
      </w:tr>
    </w:tbl>
    <w:p w:rsidR="001D294C" w:rsidRPr="00B46946" w:rsidRDefault="001D294C" w:rsidP="001D294C">
      <w:pPr>
        <w:rPr>
          <w:vanish/>
        </w:rPr>
      </w:pPr>
    </w:p>
    <w:tbl>
      <w:tblPr>
        <w:tblW w:w="0" w:type="auto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B46946" w:rsidRPr="00B46946" w:rsidTr="00877A93">
        <w:tc>
          <w:tcPr>
            <w:tcW w:w="312" w:type="dxa"/>
            <w:vAlign w:val="bottom"/>
          </w:tcPr>
          <w:p w:rsidR="00223C30" w:rsidRPr="00B46946" w:rsidRDefault="00223C30" w:rsidP="00223C30">
            <w:pPr>
              <w:spacing w:before="60" w:after="60"/>
            </w:pPr>
            <w:r w:rsidRPr="00B46946">
              <w:t>№</w:t>
            </w:r>
          </w:p>
        </w:tc>
        <w:tc>
          <w:tcPr>
            <w:tcW w:w="1134" w:type="dxa"/>
            <w:vAlign w:val="bottom"/>
          </w:tcPr>
          <w:p w:rsidR="00223C30" w:rsidRPr="00B46946" w:rsidRDefault="00B46946" w:rsidP="00D52717">
            <w:pPr>
              <w:spacing w:before="60" w:after="60"/>
            </w:pPr>
            <w:r w:rsidRPr="00B46946">
              <w:t>3905</w:t>
            </w:r>
          </w:p>
        </w:tc>
        <w:tc>
          <w:tcPr>
            <w:tcW w:w="142" w:type="dxa"/>
            <w:vAlign w:val="bottom"/>
          </w:tcPr>
          <w:p w:rsidR="00223C30" w:rsidRPr="00B4694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223C30" w:rsidRPr="00B46946" w:rsidRDefault="00523F30" w:rsidP="00D52717">
            <w:pPr>
              <w:spacing w:before="60" w:after="60"/>
              <w:jc w:val="center"/>
              <w:rPr>
                <w:iCs/>
              </w:rPr>
            </w:pPr>
            <w:r w:rsidRPr="00B46946">
              <w:rPr>
                <w:iCs/>
              </w:rPr>
              <w:t>ООО «</w:t>
            </w:r>
            <w:r w:rsidR="00D52717" w:rsidRPr="00B46946">
              <w:rPr>
                <w:iCs/>
              </w:rPr>
              <w:t>СантехЭлектроОпт</w:t>
            </w:r>
            <w:r w:rsidRPr="00B4694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B46946" w:rsidRDefault="00223C30" w:rsidP="00223C30">
            <w:pPr>
              <w:spacing w:before="60" w:after="60"/>
              <w:jc w:val="center"/>
            </w:pPr>
            <w:r w:rsidRPr="00B46946">
              <w:t>в</w:t>
            </w:r>
          </w:p>
        </w:tc>
        <w:tc>
          <w:tcPr>
            <w:tcW w:w="567" w:type="dxa"/>
            <w:vAlign w:val="bottom"/>
          </w:tcPr>
          <w:p w:rsidR="00223C30" w:rsidRPr="00B46946" w:rsidRDefault="00223C30" w:rsidP="00223C30">
            <w:pPr>
              <w:spacing w:before="60" w:after="60"/>
              <w:jc w:val="center"/>
            </w:pPr>
            <w:r w:rsidRPr="00B46946">
              <w:t>1</w:t>
            </w:r>
          </w:p>
        </w:tc>
        <w:tc>
          <w:tcPr>
            <w:tcW w:w="709" w:type="dxa"/>
            <w:vAlign w:val="center"/>
          </w:tcPr>
          <w:p w:rsidR="00223C30" w:rsidRPr="00B46946" w:rsidRDefault="00223C30" w:rsidP="00223C30">
            <w:pPr>
              <w:spacing w:before="60" w:after="60"/>
              <w:jc w:val="center"/>
            </w:pPr>
            <w:r w:rsidRPr="00B46946">
              <w:t>экз.</w:t>
            </w:r>
          </w:p>
        </w:tc>
        <w:tc>
          <w:tcPr>
            <w:tcW w:w="424" w:type="dxa"/>
            <w:vAlign w:val="bottom"/>
          </w:tcPr>
          <w:p w:rsidR="00223C30" w:rsidRPr="00B46946" w:rsidRDefault="00223C30" w:rsidP="00223C30">
            <w:pPr>
              <w:spacing w:before="60" w:after="60"/>
            </w:pPr>
            <w:r w:rsidRPr="00B46946">
              <w:t>на</w:t>
            </w:r>
          </w:p>
        </w:tc>
        <w:tc>
          <w:tcPr>
            <w:tcW w:w="709" w:type="dxa"/>
            <w:vAlign w:val="bottom"/>
          </w:tcPr>
          <w:p w:rsidR="00223C30" w:rsidRPr="00B46946" w:rsidRDefault="00B46946" w:rsidP="00223C30">
            <w:pPr>
              <w:spacing w:before="60" w:after="60"/>
              <w:jc w:val="center"/>
            </w:pPr>
            <w:r w:rsidRPr="00B46946">
              <w:t>6</w:t>
            </w:r>
          </w:p>
        </w:tc>
        <w:tc>
          <w:tcPr>
            <w:tcW w:w="992" w:type="dxa"/>
            <w:vAlign w:val="bottom"/>
          </w:tcPr>
          <w:p w:rsidR="00223C30" w:rsidRPr="00B46946" w:rsidRDefault="00223C30" w:rsidP="00223C30">
            <w:pPr>
              <w:spacing w:before="60" w:after="60"/>
            </w:pPr>
            <w:r w:rsidRPr="00B46946">
              <w:t>стр.</w:t>
            </w:r>
          </w:p>
        </w:tc>
      </w:tr>
      <w:tr w:rsidR="00B46946" w:rsidRPr="00B46946" w:rsidTr="00877A93">
        <w:tc>
          <w:tcPr>
            <w:tcW w:w="312" w:type="dxa"/>
            <w:vAlign w:val="bottom"/>
          </w:tcPr>
          <w:p w:rsidR="00223C30" w:rsidRPr="00B46946" w:rsidRDefault="00223C30" w:rsidP="00223C30">
            <w:pPr>
              <w:spacing w:before="60" w:after="60"/>
            </w:pPr>
            <w:r w:rsidRPr="00B46946">
              <w:t>№</w:t>
            </w:r>
          </w:p>
        </w:tc>
        <w:tc>
          <w:tcPr>
            <w:tcW w:w="1134" w:type="dxa"/>
            <w:vAlign w:val="bottom"/>
          </w:tcPr>
          <w:p w:rsidR="00223C30" w:rsidRPr="00B46946" w:rsidRDefault="00B46946" w:rsidP="00D52717">
            <w:pPr>
              <w:spacing w:before="60" w:after="60"/>
            </w:pPr>
            <w:r w:rsidRPr="00B46946">
              <w:t>3873</w:t>
            </w:r>
          </w:p>
        </w:tc>
        <w:tc>
          <w:tcPr>
            <w:tcW w:w="142" w:type="dxa"/>
            <w:vAlign w:val="bottom"/>
          </w:tcPr>
          <w:p w:rsidR="00223C30" w:rsidRPr="00B4694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223C30" w:rsidRPr="00B46946" w:rsidRDefault="00D91DC3" w:rsidP="00B46946">
            <w:pPr>
              <w:spacing w:before="60" w:after="60"/>
              <w:jc w:val="center"/>
              <w:rPr>
                <w:iCs/>
              </w:rPr>
            </w:pPr>
            <w:r w:rsidRPr="00B46946">
              <w:rPr>
                <w:iCs/>
              </w:rPr>
              <w:t>О</w:t>
            </w:r>
            <w:r w:rsidR="00B46946" w:rsidRPr="00B46946">
              <w:rPr>
                <w:iCs/>
              </w:rPr>
              <w:t>А</w:t>
            </w:r>
            <w:r w:rsidRPr="00B46946">
              <w:rPr>
                <w:iCs/>
              </w:rPr>
              <w:t>О «</w:t>
            </w:r>
            <w:r w:rsidR="00B46946" w:rsidRPr="00B46946">
              <w:rPr>
                <w:iCs/>
              </w:rPr>
              <w:t>ЗАВОД ЭТОН</w:t>
            </w:r>
            <w:r w:rsidR="00582775" w:rsidRPr="00B4694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B46946" w:rsidRDefault="00223C30" w:rsidP="00223C30">
            <w:pPr>
              <w:spacing w:before="60" w:after="60"/>
              <w:jc w:val="center"/>
            </w:pPr>
            <w:r w:rsidRPr="00B46946">
              <w:t>в</w:t>
            </w:r>
          </w:p>
        </w:tc>
        <w:tc>
          <w:tcPr>
            <w:tcW w:w="567" w:type="dxa"/>
            <w:vAlign w:val="bottom"/>
          </w:tcPr>
          <w:p w:rsidR="00223C30" w:rsidRPr="00B46946" w:rsidRDefault="00223C30" w:rsidP="00223C30">
            <w:pPr>
              <w:spacing w:before="60" w:after="60"/>
              <w:jc w:val="center"/>
            </w:pPr>
            <w:r w:rsidRPr="00B46946">
              <w:t>1</w:t>
            </w:r>
          </w:p>
        </w:tc>
        <w:tc>
          <w:tcPr>
            <w:tcW w:w="709" w:type="dxa"/>
            <w:vAlign w:val="center"/>
          </w:tcPr>
          <w:p w:rsidR="00223C30" w:rsidRPr="00B46946" w:rsidRDefault="00223C30" w:rsidP="00223C30">
            <w:pPr>
              <w:spacing w:before="60" w:after="60"/>
              <w:jc w:val="center"/>
            </w:pPr>
            <w:r w:rsidRPr="00B46946">
              <w:t>экз.</w:t>
            </w:r>
          </w:p>
        </w:tc>
        <w:tc>
          <w:tcPr>
            <w:tcW w:w="424" w:type="dxa"/>
            <w:vAlign w:val="bottom"/>
          </w:tcPr>
          <w:p w:rsidR="00223C30" w:rsidRPr="00B46946" w:rsidRDefault="00223C30" w:rsidP="00223C30">
            <w:pPr>
              <w:spacing w:before="60" w:after="60"/>
            </w:pPr>
            <w:r w:rsidRPr="00B46946">
              <w:t>на</w:t>
            </w:r>
          </w:p>
        </w:tc>
        <w:tc>
          <w:tcPr>
            <w:tcW w:w="709" w:type="dxa"/>
            <w:vAlign w:val="bottom"/>
          </w:tcPr>
          <w:p w:rsidR="00223C30" w:rsidRPr="00B46946" w:rsidRDefault="00B46946" w:rsidP="009A2418">
            <w:pPr>
              <w:spacing w:before="60" w:after="60"/>
              <w:jc w:val="center"/>
            </w:pPr>
            <w:r w:rsidRPr="00B46946">
              <w:t>2</w:t>
            </w:r>
          </w:p>
        </w:tc>
        <w:tc>
          <w:tcPr>
            <w:tcW w:w="992" w:type="dxa"/>
            <w:vAlign w:val="bottom"/>
          </w:tcPr>
          <w:p w:rsidR="00223C30" w:rsidRPr="00B46946" w:rsidRDefault="00223C30" w:rsidP="00223C30">
            <w:pPr>
              <w:spacing w:before="60" w:after="60"/>
            </w:pPr>
            <w:r w:rsidRPr="00B46946">
              <w:t>стр.</w:t>
            </w:r>
          </w:p>
        </w:tc>
      </w:tr>
    </w:tbl>
    <w:p w:rsidR="00831C6D" w:rsidRPr="00B46946" w:rsidRDefault="00831C6D" w:rsidP="00831C6D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B46946" w:rsidRPr="00B46946" w:rsidTr="00582775">
        <w:tc>
          <w:tcPr>
            <w:tcW w:w="312" w:type="dxa"/>
            <w:vAlign w:val="bottom"/>
          </w:tcPr>
          <w:p w:rsidR="00582775" w:rsidRPr="00B46946" w:rsidRDefault="00582775" w:rsidP="00582775">
            <w:pPr>
              <w:spacing w:before="60" w:after="60"/>
            </w:pPr>
            <w:r w:rsidRPr="00B46946">
              <w:t>№</w:t>
            </w:r>
          </w:p>
        </w:tc>
        <w:tc>
          <w:tcPr>
            <w:tcW w:w="1134" w:type="dxa"/>
            <w:vAlign w:val="bottom"/>
          </w:tcPr>
          <w:p w:rsidR="00582775" w:rsidRPr="00B46946" w:rsidRDefault="00B46946" w:rsidP="00D52717">
            <w:pPr>
              <w:spacing w:before="60" w:after="60"/>
            </w:pPr>
            <w:r w:rsidRPr="00B46946">
              <w:t>3908</w:t>
            </w:r>
          </w:p>
        </w:tc>
        <w:tc>
          <w:tcPr>
            <w:tcW w:w="142" w:type="dxa"/>
            <w:vAlign w:val="bottom"/>
          </w:tcPr>
          <w:p w:rsidR="00582775" w:rsidRPr="00B46946" w:rsidRDefault="00582775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82775" w:rsidRPr="00B46946" w:rsidRDefault="00B46946" w:rsidP="00D52717">
            <w:pPr>
              <w:spacing w:before="60" w:after="60"/>
              <w:jc w:val="center"/>
              <w:rPr>
                <w:iCs/>
              </w:rPr>
            </w:pPr>
            <w:r w:rsidRPr="00B46946"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582775" w:rsidRPr="00B46946" w:rsidRDefault="00582775" w:rsidP="00582775">
            <w:pPr>
              <w:spacing w:before="60" w:after="60"/>
              <w:jc w:val="center"/>
            </w:pPr>
            <w:r w:rsidRPr="00B46946">
              <w:t>в</w:t>
            </w:r>
          </w:p>
        </w:tc>
        <w:tc>
          <w:tcPr>
            <w:tcW w:w="567" w:type="dxa"/>
            <w:vAlign w:val="bottom"/>
          </w:tcPr>
          <w:p w:rsidR="00582775" w:rsidRPr="00B46946" w:rsidRDefault="00582775" w:rsidP="00582775">
            <w:pPr>
              <w:spacing w:before="60" w:after="60"/>
              <w:jc w:val="center"/>
            </w:pPr>
            <w:r w:rsidRPr="00B46946">
              <w:t>1</w:t>
            </w:r>
          </w:p>
        </w:tc>
        <w:tc>
          <w:tcPr>
            <w:tcW w:w="709" w:type="dxa"/>
            <w:vAlign w:val="center"/>
          </w:tcPr>
          <w:p w:rsidR="00582775" w:rsidRPr="00B46946" w:rsidRDefault="00582775" w:rsidP="00582775">
            <w:pPr>
              <w:spacing w:before="60" w:after="60"/>
              <w:jc w:val="center"/>
            </w:pPr>
            <w:r w:rsidRPr="00B46946">
              <w:t>экз.</w:t>
            </w:r>
          </w:p>
        </w:tc>
        <w:tc>
          <w:tcPr>
            <w:tcW w:w="424" w:type="dxa"/>
            <w:vAlign w:val="bottom"/>
          </w:tcPr>
          <w:p w:rsidR="00582775" w:rsidRPr="00B46946" w:rsidRDefault="00582775" w:rsidP="00582775">
            <w:pPr>
              <w:spacing w:before="60" w:after="60"/>
            </w:pPr>
            <w:r w:rsidRPr="00B46946">
              <w:t>на</w:t>
            </w:r>
          </w:p>
        </w:tc>
        <w:tc>
          <w:tcPr>
            <w:tcW w:w="709" w:type="dxa"/>
            <w:vAlign w:val="bottom"/>
          </w:tcPr>
          <w:p w:rsidR="00582775" w:rsidRPr="00B46946" w:rsidRDefault="00B46946" w:rsidP="00582775">
            <w:pPr>
              <w:spacing w:before="60" w:after="60"/>
              <w:jc w:val="center"/>
            </w:pPr>
            <w:r w:rsidRPr="00B46946">
              <w:t>3</w:t>
            </w:r>
          </w:p>
        </w:tc>
        <w:tc>
          <w:tcPr>
            <w:tcW w:w="992" w:type="dxa"/>
            <w:vAlign w:val="bottom"/>
          </w:tcPr>
          <w:p w:rsidR="00582775" w:rsidRPr="00B46946" w:rsidRDefault="00582775" w:rsidP="00582775">
            <w:pPr>
              <w:spacing w:before="60" w:after="60"/>
            </w:pPr>
            <w:r w:rsidRPr="00B46946">
              <w:t>стр.</w:t>
            </w:r>
          </w:p>
        </w:tc>
      </w:tr>
      <w:tr w:rsidR="00E937DB" w:rsidRPr="00B46946" w:rsidTr="00582775">
        <w:tc>
          <w:tcPr>
            <w:tcW w:w="312" w:type="dxa"/>
            <w:vAlign w:val="bottom"/>
          </w:tcPr>
          <w:p w:rsidR="00E937DB" w:rsidRPr="00B46946" w:rsidRDefault="00E937DB" w:rsidP="00E937DB">
            <w:pPr>
              <w:spacing w:before="60" w:after="60"/>
            </w:pPr>
            <w:r w:rsidRPr="00B46946">
              <w:t>№</w:t>
            </w:r>
          </w:p>
        </w:tc>
        <w:tc>
          <w:tcPr>
            <w:tcW w:w="1134" w:type="dxa"/>
            <w:vAlign w:val="bottom"/>
          </w:tcPr>
          <w:p w:rsidR="00E937DB" w:rsidRPr="00B46946" w:rsidRDefault="00E937DB" w:rsidP="00E937DB">
            <w:pPr>
              <w:spacing w:before="60" w:after="60"/>
            </w:pPr>
            <w:r w:rsidRPr="00B46946">
              <w:t>3</w:t>
            </w:r>
            <w:r>
              <w:t>874</w:t>
            </w:r>
          </w:p>
        </w:tc>
        <w:tc>
          <w:tcPr>
            <w:tcW w:w="142" w:type="dxa"/>
            <w:vAlign w:val="bottom"/>
          </w:tcPr>
          <w:p w:rsidR="00E937DB" w:rsidRPr="00B46946" w:rsidRDefault="00E937DB" w:rsidP="00E937DB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37DB" w:rsidRPr="00B46946" w:rsidRDefault="00E937DB" w:rsidP="00E937DB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ПЛэлектр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37DB" w:rsidRPr="00B46946" w:rsidRDefault="00E937DB" w:rsidP="00E937DB">
            <w:pPr>
              <w:spacing w:before="60" w:after="60"/>
              <w:jc w:val="center"/>
            </w:pPr>
            <w:r w:rsidRPr="00B46946">
              <w:t>в</w:t>
            </w:r>
          </w:p>
        </w:tc>
        <w:tc>
          <w:tcPr>
            <w:tcW w:w="567" w:type="dxa"/>
            <w:vAlign w:val="bottom"/>
          </w:tcPr>
          <w:p w:rsidR="00E937DB" w:rsidRPr="00B46946" w:rsidRDefault="00E937DB" w:rsidP="00E937DB">
            <w:pPr>
              <w:spacing w:before="60" w:after="60"/>
              <w:jc w:val="center"/>
            </w:pPr>
            <w:r w:rsidRPr="00B46946">
              <w:t>1</w:t>
            </w:r>
          </w:p>
        </w:tc>
        <w:tc>
          <w:tcPr>
            <w:tcW w:w="709" w:type="dxa"/>
            <w:vAlign w:val="center"/>
          </w:tcPr>
          <w:p w:rsidR="00E937DB" w:rsidRPr="00B46946" w:rsidRDefault="00E937DB" w:rsidP="00E937DB">
            <w:pPr>
              <w:spacing w:before="60" w:after="60"/>
              <w:jc w:val="center"/>
            </w:pPr>
            <w:r w:rsidRPr="00B46946">
              <w:t>экз.</w:t>
            </w:r>
          </w:p>
        </w:tc>
        <w:tc>
          <w:tcPr>
            <w:tcW w:w="424" w:type="dxa"/>
            <w:vAlign w:val="bottom"/>
          </w:tcPr>
          <w:p w:rsidR="00E937DB" w:rsidRPr="00B46946" w:rsidRDefault="00E937DB" w:rsidP="00E937DB">
            <w:pPr>
              <w:spacing w:before="60" w:after="60"/>
            </w:pPr>
            <w:r w:rsidRPr="00B46946">
              <w:t>на</w:t>
            </w:r>
          </w:p>
        </w:tc>
        <w:tc>
          <w:tcPr>
            <w:tcW w:w="709" w:type="dxa"/>
            <w:vAlign w:val="bottom"/>
          </w:tcPr>
          <w:p w:rsidR="00E937DB" w:rsidRPr="00B46946" w:rsidRDefault="00E937DB" w:rsidP="00E937D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E937DB" w:rsidRPr="00B46946" w:rsidRDefault="00E937DB" w:rsidP="00E937DB">
            <w:pPr>
              <w:spacing w:before="60" w:after="60"/>
            </w:pPr>
            <w:r w:rsidRPr="00B46946">
              <w:t>стр.</w:t>
            </w:r>
          </w:p>
        </w:tc>
      </w:tr>
    </w:tbl>
    <w:p w:rsidR="00E618F4" w:rsidRPr="00B52623" w:rsidRDefault="00E618F4" w:rsidP="00B46946">
      <w:pPr>
        <w:autoSpaceDE/>
        <w:autoSpaceDN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sz w:val="18"/>
          <w:szCs w:val="18"/>
        </w:rPr>
        <w:sectPr w:rsidR="00617F12" w:rsidSect="003C4D24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877A93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sz w:val="18"/>
          <w:szCs w:val="18"/>
        </w:rPr>
        <w:sectPr w:rsidR="00877A93" w:rsidSect="00877A93"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  <w:r>
        <w:rPr>
          <w:b/>
          <w:sz w:val="18"/>
          <w:szCs w:val="18"/>
        </w:rPr>
        <w:lastRenderedPageBreak/>
        <w:tab/>
      </w:r>
    </w:p>
    <w:p w:rsidR="00617F12" w:rsidRPr="00ED7DE7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sz w:val="18"/>
          <w:szCs w:val="18"/>
          <w:u w:val="single"/>
        </w:rPr>
      </w:pPr>
      <w:r w:rsidRPr="00ED7DE7">
        <w:rPr>
          <w:b/>
          <w:i/>
          <w:sz w:val="18"/>
          <w:szCs w:val="18"/>
          <w:u w:val="single"/>
        </w:rPr>
        <w:lastRenderedPageBreak/>
        <w:t>ЛОТ № 1</w:t>
      </w:r>
    </w:p>
    <w:p w:rsidR="00142C51" w:rsidRPr="00ED7DE7" w:rsidRDefault="00E9007D" w:rsidP="00617F12">
      <w:pPr>
        <w:tabs>
          <w:tab w:val="left" w:pos="284"/>
        </w:tabs>
        <w:autoSpaceDE/>
        <w:autoSpaceDN/>
        <w:ind w:left="426"/>
        <w:jc w:val="left"/>
        <w:rPr>
          <w:i/>
          <w:sz w:val="18"/>
          <w:szCs w:val="18"/>
        </w:rPr>
      </w:pPr>
      <w:proofErr w:type="gramStart"/>
      <w:r w:rsidRPr="00ED7DE7">
        <w:rPr>
          <w:i/>
          <w:sz w:val="18"/>
          <w:szCs w:val="18"/>
        </w:rPr>
        <w:t>Клапан</w:t>
      </w:r>
      <w:proofErr w:type="gramEnd"/>
      <w:r w:rsidRPr="00ED7DE7">
        <w:rPr>
          <w:i/>
          <w:sz w:val="18"/>
          <w:szCs w:val="18"/>
        </w:rPr>
        <w:t xml:space="preserve"> регулирующий КЗР 32/32 </w:t>
      </w:r>
      <w:proofErr w:type="spellStart"/>
      <w:r w:rsidRPr="00ED7DE7">
        <w:rPr>
          <w:i/>
          <w:sz w:val="18"/>
          <w:szCs w:val="18"/>
        </w:rPr>
        <w:t>Kvy</w:t>
      </w:r>
      <w:proofErr w:type="spellEnd"/>
      <w:r w:rsidRPr="00ED7DE7">
        <w:rPr>
          <w:i/>
          <w:sz w:val="18"/>
          <w:szCs w:val="18"/>
        </w:rPr>
        <w:t xml:space="preserve"> – 10м3/ч с приводом типа «Б» - 1шт.</w:t>
      </w:r>
    </w:p>
    <w:p w:rsidR="00E9007D" w:rsidRPr="00ED7DE7" w:rsidRDefault="00E9007D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sz w:val="18"/>
          <w:szCs w:val="18"/>
          <w:u w:val="single"/>
        </w:rPr>
      </w:pPr>
    </w:p>
    <w:p w:rsidR="00617F12" w:rsidRPr="00ED7DE7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sz w:val="18"/>
          <w:szCs w:val="18"/>
          <w:u w:val="single"/>
        </w:rPr>
      </w:pPr>
      <w:r w:rsidRPr="00ED7DE7">
        <w:rPr>
          <w:b/>
          <w:i/>
          <w:sz w:val="18"/>
          <w:szCs w:val="18"/>
          <w:u w:val="single"/>
        </w:rPr>
        <w:t>ЛОТ № 2</w:t>
      </w:r>
    </w:p>
    <w:p w:rsidR="00617F12" w:rsidRPr="00ED7DE7" w:rsidRDefault="00E9007D" w:rsidP="00142C51">
      <w:pPr>
        <w:tabs>
          <w:tab w:val="left" w:pos="284"/>
        </w:tabs>
        <w:autoSpaceDE/>
        <w:autoSpaceDN/>
        <w:ind w:left="426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 xml:space="preserve">Прокладка </w:t>
      </w:r>
      <w:proofErr w:type="spellStart"/>
      <w:r w:rsidRPr="00ED7DE7">
        <w:rPr>
          <w:i/>
          <w:sz w:val="18"/>
          <w:szCs w:val="18"/>
        </w:rPr>
        <w:t>паранитовая</w:t>
      </w:r>
      <w:proofErr w:type="spellEnd"/>
      <w:r w:rsidRPr="00ED7DE7">
        <w:rPr>
          <w:i/>
          <w:sz w:val="18"/>
          <w:szCs w:val="18"/>
        </w:rPr>
        <w:t xml:space="preserve"> Ду32 – 2шт.</w:t>
      </w:r>
      <w:r w:rsidR="00617F12" w:rsidRPr="00ED7DE7">
        <w:rPr>
          <w:i/>
          <w:sz w:val="18"/>
          <w:szCs w:val="18"/>
        </w:rPr>
        <w:tab/>
      </w:r>
    </w:p>
    <w:p w:rsidR="00617F12" w:rsidRPr="00ED7DE7" w:rsidRDefault="00617F12" w:rsidP="00617F12">
      <w:pPr>
        <w:tabs>
          <w:tab w:val="left" w:pos="284"/>
        </w:tabs>
        <w:autoSpaceDE/>
        <w:autoSpaceDN/>
        <w:ind w:left="426"/>
        <w:jc w:val="left"/>
        <w:rPr>
          <w:i/>
          <w:sz w:val="18"/>
          <w:szCs w:val="18"/>
        </w:rPr>
      </w:pPr>
    </w:p>
    <w:p w:rsidR="00617F12" w:rsidRPr="00ED7DE7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sz w:val="18"/>
          <w:szCs w:val="18"/>
          <w:u w:val="single"/>
        </w:rPr>
      </w:pPr>
      <w:r w:rsidRPr="00ED7DE7">
        <w:rPr>
          <w:b/>
          <w:i/>
          <w:sz w:val="18"/>
          <w:szCs w:val="18"/>
          <w:u w:val="single"/>
        </w:rPr>
        <w:t>ЛОТ № 3</w:t>
      </w:r>
    </w:p>
    <w:p w:rsidR="00142C51" w:rsidRPr="00ED7DE7" w:rsidRDefault="00E9007D" w:rsidP="00617F12">
      <w:pPr>
        <w:spacing w:line="276" w:lineRule="auto"/>
        <w:ind w:left="426"/>
        <w:rPr>
          <w:b/>
          <w:i/>
          <w:sz w:val="18"/>
          <w:szCs w:val="18"/>
          <w:u w:val="single"/>
        </w:rPr>
      </w:pPr>
      <w:r w:rsidRPr="00ED7DE7">
        <w:rPr>
          <w:i/>
          <w:sz w:val="18"/>
          <w:szCs w:val="18"/>
        </w:rPr>
        <w:t>Регулятор температуры РТ-2010-03 – 1шт.</w:t>
      </w:r>
    </w:p>
    <w:p w:rsidR="00E9007D" w:rsidRPr="00ED7DE7" w:rsidRDefault="00E9007D" w:rsidP="00617F12">
      <w:pPr>
        <w:spacing w:line="276" w:lineRule="auto"/>
        <w:ind w:left="426"/>
        <w:rPr>
          <w:b/>
          <w:i/>
          <w:sz w:val="18"/>
          <w:szCs w:val="18"/>
          <w:u w:val="single"/>
        </w:rPr>
      </w:pPr>
    </w:p>
    <w:p w:rsidR="00617F12" w:rsidRPr="00ED7DE7" w:rsidRDefault="00617F12" w:rsidP="00877A93">
      <w:pPr>
        <w:spacing w:line="276" w:lineRule="auto"/>
        <w:ind w:left="426"/>
        <w:rPr>
          <w:b/>
          <w:i/>
          <w:sz w:val="18"/>
          <w:szCs w:val="18"/>
        </w:rPr>
      </w:pPr>
      <w:r w:rsidRPr="00ED7DE7">
        <w:rPr>
          <w:b/>
          <w:i/>
          <w:sz w:val="18"/>
          <w:szCs w:val="18"/>
          <w:u w:val="single"/>
        </w:rPr>
        <w:t>ЛОТ № 4</w:t>
      </w:r>
    </w:p>
    <w:p w:rsidR="00E9007D" w:rsidRPr="00ED7DE7" w:rsidRDefault="00E9007D" w:rsidP="00E9007D">
      <w:pPr>
        <w:spacing w:line="276" w:lineRule="auto"/>
        <w:ind w:left="426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1.</w:t>
      </w:r>
      <w:r w:rsidRPr="00ED7DE7">
        <w:rPr>
          <w:i/>
          <w:sz w:val="18"/>
          <w:szCs w:val="18"/>
        </w:rPr>
        <w:tab/>
        <w:t>Кабель КММ 4*0,35 – 36м</w:t>
      </w:r>
    </w:p>
    <w:p w:rsidR="00142C51" w:rsidRPr="00ED7DE7" w:rsidRDefault="00E9007D" w:rsidP="00E9007D">
      <w:pPr>
        <w:spacing w:line="276" w:lineRule="auto"/>
        <w:ind w:left="426"/>
        <w:rPr>
          <w:b/>
          <w:i/>
          <w:sz w:val="18"/>
          <w:szCs w:val="18"/>
          <w:u w:val="single"/>
        </w:rPr>
      </w:pPr>
      <w:r w:rsidRPr="00ED7DE7">
        <w:rPr>
          <w:i/>
          <w:sz w:val="18"/>
          <w:szCs w:val="18"/>
        </w:rPr>
        <w:t>2.</w:t>
      </w:r>
      <w:r w:rsidRPr="00ED7DE7">
        <w:rPr>
          <w:i/>
          <w:sz w:val="18"/>
          <w:szCs w:val="18"/>
        </w:rPr>
        <w:tab/>
        <w:t>Кабель КСПВ 8*0,5 – 36м</w:t>
      </w:r>
    </w:p>
    <w:p w:rsidR="00E9007D" w:rsidRPr="00ED7DE7" w:rsidRDefault="00E9007D" w:rsidP="00617F12">
      <w:pPr>
        <w:spacing w:line="276" w:lineRule="auto"/>
        <w:ind w:left="426"/>
        <w:rPr>
          <w:b/>
          <w:i/>
          <w:sz w:val="18"/>
          <w:szCs w:val="18"/>
          <w:u w:val="single"/>
        </w:rPr>
      </w:pPr>
    </w:p>
    <w:p w:rsidR="00617F12" w:rsidRPr="00ED7DE7" w:rsidRDefault="00617F12" w:rsidP="00617F12">
      <w:pPr>
        <w:spacing w:line="276" w:lineRule="auto"/>
        <w:ind w:left="426"/>
        <w:rPr>
          <w:b/>
          <w:i/>
          <w:sz w:val="18"/>
          <w:szCs w:val="18"/>
        </w:rPr>
      </w:pPr>
      <w:r w:rsidRPr="00ED7DE7">
        <w:rPr>
          <w:b/>
          <w:i/>
          <w:sz w:val="18"/>
          <w:szCs w:val="18"/>
          <w:u w:val="single"/>
        </w:rPr>
        <w:t>ЛОТ № 5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Труба ПП д25 – 64м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Труба ПП д20 – 88м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Труба ПП ду20 армированная – 1м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Муфта ПП: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 xml:space="preserve">25*3/4 </w:t>
      </w:r>
      <w:proofErr w:type="spellStart"/>
      <w:r w:rsidRPr="00ED7DE7">
        <w:rPr>
          <w:i/>
          <w:sz w:val="18"/>
          <w:szCs w:val="18"/>
        </w:rPr>
        <w:t>вн</w:t>
      </w:r>
      <w:proofErr w:type="spellEnd"/>
      <w:r w:rsidRPr="00ED7DE7">
        <w:rPr>
          <w:i/>
          <w:sz w:val="18"/>
          <w:szCs w:val="18"/>
        </w:rPr>
        <w:t>. Резьба – 32шт.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 xml:space="preserve">20*3/4 </w:t>
      </w:r>
      <w:proofErr w:type="spellStart"/>
      <w:r w:rsidRPr="00ED7DE7">
        <w:rPr>
          <w:i/>
          <w:sz w:val="18"/>
          <w:szCs w:val="18"/>
        </w:rPr>
        <w:t>вн</w:t>
      </w:r>
      <w:proofErr w:type="spellEnd"/>
      <w:r w:rsidRPr="00ED7DE7">
        <w:rPr>
          <w:i/>
          <w:sz w:val="18"/>
          <w:szCs w:val="18"/>
        </w:rPr>
        <w:t>. Резьба – 32шт.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lastRenderedPageBreak/>
        <w:t xml:space="preserve">20*1/2 </w:t>
      </w:r>
      <w:proofErr w:type="spellStart"/>
      <w:r w:rsidRPr="00ED7DE7">
        <w:rPr>
          <w:i/>
          <w:sz w:val="18"/>
          <w:szCs w:val="18"/>
        </w:rPr>
        <w:t>вн</w:t>
      </w:r>
      <w:proofErr w:type="spellEnd"/>
      <w:r w:rsidRPr="00ED7DE7">
        <w:rPr>
          <w:i/>
          <w:sz w:val="18"/>
          <w:szCs w:val="18"/>
        </w:rPr>
        <w:t>. Резьба – 68шт.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20*1/2 нар. Резьба – 52шт.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 xml:space="preserve">Муфта ПП соединительная: 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proofErr w:type="spellStart"/>
      <w:r w:rsidRPr="00ED7DE7">
        <w:rPr>
          <w:i/>
          <w:sz w:val="18"/>
          <w:szCs w:val="18"/>
        </w:rPr>
        <w:t>ду</w:t>
      </w:r>
      <w:proofErr w:type="spellEnd"/>
      <w:r w:rsidRPr="00ED7DE7">
        <w:rPr>
          <w:i/>
          <w:sz w:val="18"/>
          <w:szCs w:val="18"/>
        </w:rPr>
        <w:t xml:space="preserve"> 25 – 32шт.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proofErr w:type="spellStart"/>
      <w:r w:rsidRPr="00ED7DE7">
        <w:rPr>
          <w:i/>
          <w:sz w:val="18"/>
          <w:szCs w:val="18"/>
        </w:rPr>
        <w:t>ду</w:t>
      </w:r>
      <w:proofErr w:type="spellEnd"/>
      <w:r w:rsidRPr="00ED7DE7">
        <w:rPr>
          <w:i/>
          <w:sz w:val="18"/>
          <w:szCs w:val="18"/>
        </w:rPr>
        <w:t xml:space="preserve"> 20 – 60шт.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Американка ПП: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25*3/4 нар.  Резьба  - 32шт.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20*1/2 нар. Резьба – 32шт.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 xml:space="preserve">20*1/2 </w:t>
      </w:r>
      <w:proofErr w:type="spellStart"/>
      <w:r w:rsidRPr="00ED7DE7">
        <w:rPr>
          <w:i/>
          <w:sz w:val="18"/>
          <w:szCs w:val="18"/>
        </w:rPr>
        <w:t>вн</w:t>
      </w:r>
      <w:proofErr w:type="spellEnd"/>
      <w:r w:rsidRPr="00ED7DE7">
        <w:rPr>
          <w:i/>
          <w:sz w:val="18"/>
          <w:szCs w:val="18"/>
        </w:rPr>
        <w:t>. Резьба – 18шт.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 xml:space="preserve"> 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proofErr w:type="spellStart"/>
      <w:r w:rsidRPr="00ED7DE7">
        <w:rPr>
          <w:i/>
          <w:sz w:val="18"/>
          <w:szCs w:val="18"/>
        </w:rPr>
        <w:t>Футорка</w:t>
      </w:r>
      <w:proofErr w:type="spellEnd"/>
      <w:r w:rsidRPr="00ED7DE7">
        <w:rPr>
          <w:i/>
          <w:sz w:val="18"/>
          <w:szCs w:val="18"/>
        </w:rPr>
        <w:t>: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правая ¾ - 16шт.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левая ¾ - 16шт.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отвод ПП: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ду20 90гр – 102шт.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ду20 45гр – 32шт.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Полуотвод ПП ду25 45гр – 48шт.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 xml:space="preserve">Заглушка (металлическая) ду15нар. Резьба – 32шт. 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Уголок ПП:</w:t>
      </w:r>
    </w:p>
    <w:p w:rsidR="00E9007D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i/>
          <w:sz w:val="18"/>
          <w:szCs w:val="18"/>
        </w:rPr>
      </w:pPr>
      <w:r w:rsidRPr="00ED7DE7">
        <w:rPr>
          <w:i/>
          <w:sz w:val="18"/>
          <w:szCs w:val="18"/>
        </w:rPr>
        <w:t>Ду20 90гр – 12шт.</w:t>
      </w:r>
    </w:p>
    <w:p w:rsidR="00142C51" w:rsidRPr="00ED7DE7" w:rsidRDefault="00E9007D" w:rsidP="00E9007D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sz w:val="18"/>
          <w:szCs w:val="18"/>
        </w:rPr>
      </w:pPr>
      <w:r w:rsidRPr="00ED7DE7">
        <w:rPr>
          <w:i/>
          <w:sz w:val="18"/>
          <w:szCs w:val="18"/>
        </w:rPr>
        <w:t>Тройник ПП ду20 – 4шт.</w:t>
      </w:r>
    </w:p>
    <w:p w:rsidR="00877A93" w:rsidRPr="00ED7DE7" w:rsidRDefault="00877A93" w:rsidP="00325997">
      <w:pPr>
        <w:autoSpaceDE/>
        <w:autoSpaceDN/>
        <w:spacing w:before="60" w:after="60"/>
        <w:ind w:left="-284"/>
        <w:rPr>
          <w:b/>
          <w:sz w:val="18"/>
          <w:szCs w:val="18"/>
        </w:rPr>
        <w:sectPr w:rsidR="00877A93" w:rsidRPr="00ED7DE7" w:rsidSect="00877A93">
          <w:type w:val="continuous"/>
          <w:pgSz w:w="11907" w:h="16840" w:code="9"/>
          <w:pgMar w:top="567" w:right="284" w:bottom="425" w:left="142" w:header="397" w:footer="0" w:gutter="0"/>
          <w:cols w:num="2" w:space="709"/>
          <w:docGrid w:linePitch="272"/>
        </w:sectPr>
      </w:pPr>
    </w:p>
    <w:p w:rsidR="003C4D24" w:rsidRDefault="003C4D24" w:rsidP="00325997">
      <w:pPr>
        <w:autoSpaceDE/>
        <w:autoSpaceDN/>
        <w:spacing w:before="60" w:after="60"/>
        <w:ind w:left="-284"/>
        <w:rPr>
          <w:b/>
          <w:sz w:val="18"/>
          <w:szCs w:val="18"/>
        </w:rPr>
      </w:pPr>
    </w:p>
    <w:p w:rsidR="00195124" w:rsidRDefault="001951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3C4D24" w:rsidRDefault="003C4D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617F12" w:rsidRPr="00617F12" w:rsidRDefault="00617F12" w:rsidP="00617F12">
      <w:pPr>
        <w:autoSpaceDE/>
        <w:autoSpaceDN/>
        <w:spacing w:line="276" w:lineRule="auto"/>
        <w:ind w:firstLine="851"/>
        <w:jc w:val="left"/>
      </w:pPr>
      <w:r w:rsidRPr="00617F12">
        <w:t>Содержание основных пунктов конкурсных предложений участников приводятся в следующей таблице: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  <w:gridCol w:w="1701"/>
      </w:tblGrid>
      <w:tr w:rsidR="0016539F" w:rsidRPr="0016539F" w:rsidTr="00877A93">
        <w:tc>
          <w:tcPr>
            <w:tcW w:w="283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617F12" w:rsidRPr="00617F12" w:rsidRDefault="00617F12" w:rsidP="001D294C">
            <w:pPr>
              <w:autoSpaceDE/>
              <w:autoSpaceDN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617F12">
              <w:rPr>
                <w:b/>
                <w:sz w:val="16"/>
                <w:szCs w:val="16"/>
              </w:rPr>
              <w:t>ЛОТ / Наименование организации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617F12" w:rsidRPr="00617F12" w:rsidRDefault="00617F12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Ценовое предложение участника при вскрытии конвертов</w:t>
            </w:r>
          </w:p>
        </w:tc>
      </w:tr>
      <w:tr w:rsidR="00E9007D" w:rsidRPr="0016539F" w:rsidTr="00B46946">
        <w:trPr>
          <w:trHeight w:val="770"/>
        </w:trPr>
        <w:tc>
          <w:tcPr>
            <w:tcW w:w="2835" w:type="dxa"/>
            <w:vMerge/>
            <w:tcBorders>
              <w:bottom w:val="single" w:sz="12" w:space="0" w:color="auto"/>
              <w:tl2br w:val="nil"/>
            </w:tcBorders>
            <w:shd w:val="clear" w:color="auto" w:fill="auto"/>
          </w:tcPr>
          <w:p w:rsidR="00E9007D" w:rsidRPr="00617F12" w:rsidRDefault="00E9007D" w:rsidP="001D294C">
            <w:pPr>
              <w:autoSpaceDE/>
              <w:autoSpaceDN/>
              <w:spacing w:before="20" w:after="2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9007D" w:rsidRPr="00617F12" w:rsidRDefault="00E9007D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 xml:space="preserve">Лот №1 </w:t>
            </w:r>
          </w:p>
          <w:p w:rsidR="00E9007D" w:rsidRPr="00617F12" w:rsidRDefault="00E9007D" w:rsidP="00B46946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="00B46946">
              <w:rPr>
                <w:i/>
                <w:iCs/>
                <w:sz w:val="16"/>
                <w:szCs w:val="16"/>
              </w:rPr>
              <w:t>клапан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9007D" w:rsidRPr="00617F12" w:rsidRDefault="00E9007D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2</w:t>
            </w:r>
          </w:p>
          <w:p w:rsidR="00E9007D" w:rsidRPr="00617F12" w:rsidRDefault="00E9007D" w:rsidP="00B46946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="00B46946">
              <w:rPr>
                <w:i/>
                <w:iCs/>
                <w:sz w:val="16"/>
                <w:szCs w:val="16"/>
              </w:rPr>
              <w:t>прокладка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9007D" w:rsidRPr="00617F12" w:rsidRDefault="00E9007D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 xml:space="preserve">Лот №3 </w:t>
            </w:r>
          </w:p>
          <w:p w:rsidR="00E9007D" w:rsidRPr="00617F12" w:rsidRDefault="00E9007D" w:rsidP="00B46946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="00B46946">
              <w:rPr>
                <w:i/>
                <w:iCs/>
                <w:sz w:val="16"/>
                <w:szCs w:val="16"/>
              </w:rPr>
              <w:t>регулятор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9007D" w:rsidRPr="00617F12" w:rsidRDefault="00E9007D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4</w:t>
            </w:r>
          </w:p>
          <w:p w:rsidR="00E9007D" w:rsidRPr="00617F12" w:rsidRDefault="00E9007D" w:rsidP="00B46946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="00B46946">
              <w:rPr>
                <w:i/>
                <w:iCs/>
                <w:sz w:val="16"/>
                <w:szCs w:val="16"/>
              </w:rPr>
              <w:t>кабель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9007D" w:rsidRPr="00617F12" w:rsidRDefault="00E9007D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5</w:t>
            </w:r>
          </w:p>
          <w:p w:rsidR="00E9007D" w:rsidRPr="00617F12" w:rsidRDefault="00E9007D" w:rsidP="00B46946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="00B46946">
              <w:rPr>
                <w:i/>
                <w:iCs/>
                <w:sz w:val="16"/>
                <w:szCs w:val="16"/>
              </w:rPr>
              <w:t>ПП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B46946" w:rsidRPr="001D294C" w:rsidTr="00B46946">
        <w:trPr>
          <w:trHeight w:val="783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6946" w:rsidRPr="00B46946" w:rsidRDefault="00B46946" w:rsidP="00B46946">
            <w:pPr>
              <w:spacing w:before="60" w:after="60"/>
              <w:jc w:val="center"/>
              <w:rPr>
                <w:iCs/>
              </w:rPr>
            </w:pPr>
            <w:r w:rsidRPr="00B46946">
              <w:rPr>
                <w:iCs/>
              </w:rPr>
              <w:t>ООО «</w:t>
            </w:r>
            <w:proofErr w:type="spellStart"/>
            <w:r w:rsidRPr="00B46946">
              <w:rPr>
                <w:iCs/>
              </w:rPr>
              <w:t>Оникастандарт</w:t>
            </w:r>
            <w:proofErr w:type="spellEnd"/>
            <w:r w:rsidRPr="00B46946">
              <w:rPr>
                <w:iCs/>
              </w:rPr>
              <w:t>»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6946" w:rsidRPr="00B3325C" w:rsidRDefault="00B46946" w:rsidP="00B46946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6946" w:rsidRPr="00B3325C" w:rsidRDefault="00B46946" w:rsidP="00B46946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6946" w:rsidRPr="00B3325C" w:rsidRDefault="00B46946" w:rsidP="00B46946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6946" w:rsidRPr="00B3325C" w:rsidRDefault="00B46946" w:rsidP="00B46946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6946" w:rsidRPr="00ED7DE7" w:rsidRDefault="00B46946" w:rsidP="00B46946">
            <w:pPr>
              <w:spacing w:before="20" w:after="20"/>
              <w:jc w:val="center"/>
              <w:rPr>
                <w:b/>
                <w:u w:val="single"/>
              </w:rPr>
            </w:pPr>
            <w:r w:rsidRPr="00ED7DE7">
              <w:rPr>
                <w:b/>
                <w:u w:val="single"/>
              </w:rPr>
              <w:t>1 190,37</w:t>
            </w:r>
          </w:p>
        </w:tc>
      </w:tr>
      <w:tr w:rsidR="00B46946" w:rsidRPr="001D294C" w:rsidTr="00B46946">
        <w:trPr>
          <w:trHeight w:val="783"/>
        </w:trPr>
        <w:tc>
          <w:tcPr>
            <w:tcW w:w="2835" w:type="dxa"/>
            <w:shd w:val="clear" w:color="auto" w:fill="auto"/>
            <w:vAlign w:val="center"/>
          </w:tcPr>
          <w:p w:rsidR="00B46946" w:rsidRPr="00B46946" w:rsidRDefault="00B46946" w:rsidP="00B46946">
            <w:pPr>
              <w:spacing w:before="60" w:after="60"/>
              <w:jc w:val="center"/>
              <w:rPr>
                <w:iCs/>
              </w:rPr>
            </w:pPr>
            <w:r w:rsidRPr="00B46946">
              <w:rPr>
                <w:iCs/>
              </w:rPr>
              <w:t>ООО «</w:t>
            </w:r>
            <w:proofErr w:type="spellStart"/>
            <w:r w:rsidRPr="00B46946">
              <w:rPr>
                <w:iCs/>
              </w:rPr>
              <w:t>ЭлектроКабельКомплект</w:t>
            </w:r>
            <w:proofErr w:type="spellEnd"/>
            <w:r w:rsidRPr="00B46946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946" w:rsidRPr="00B3325C" w:rsidRDefault="00F939B8" w:rsidP="00B46946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946" w:rsidRPr="00B3325C" w:rsidRDefault="00F939B8" w:rsidP="00B46946">
            <w:pPr>
              <w:jc w:val="center"/>
            </w:pPr>
            <w: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946" w:rsidRPr="00B3325C" w:rsidRDefault="00F939B8" w:rsidP="00B4694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946" w:rsidRPr="00ED7DE7" w:rsidRDefault="00F939B8" w:rsidP="00B46946">
            <w:pPr>
              <w:jc w:val="center"/>
              <w:rPr>
                <w:b/>
                <w:u w:val="single"/>
              </w:rPr>
            </w:pPr>
            <w:r w:rsidRPr="00ED7DE7">
              <w:rPr>
                <w:b/>
                <w:u w:val="single"/>
              </w:rPr>
              <w:t>111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946" w:rsidRPr="00B3325C" w:rsidRDefault="00F939B8" w:rsidP="00B46946">
            <w:pPr>
              <w:spacing w:before="20" w:after="20"/>
              <w:jc w:val="center"/>
            </w:pPr>
            <w:r>
              <w:t>х</w:t>
            </w:r>
          </w:p>
        </w:tc>
      </w:tr>
      <w:tr w:rsidR="00B46946" w:rsidRPr="001D294C" w:rsidTr="00B46946">
        <w:trPr>
          <w:trHeight w:val="783"/>
        </w:trPr>
        <w:tc>
          <w:tcPr>
            <w:tcW w:w="2835" w:type="dxa"/>
            <w:shd w:val="clear" w:color="auto" w:fill="auto"/>
            <w:vAlign w:val="center"/>
          </w:tcPr>
          <w:p w:rsidR="00B46946" w:rsidRPr="00B46946" w:rsidRDefault="00B46946" w:rsidP="00B46946">
            <w:pPr>
              <w:spacing w:before="60" w:after="60"/>
              <w:jc w:val="center"/>
              <w:rPr>
                <w:iCs/>
              </w:rPr>
            </w:pPr>
            <w:r w:rsidRPr="00B46946">
              <w:rPr>
                <w:iCs/>
              </w:rPr>
              <w:t>ООО «СантехЭлектроОп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946" w:rsidRPr="00B3325C" w:rsidRDefault="00F939B8" w:rsidP="001D294C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</w:rPr>
              <w:t>1 279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946" w:rsidRPr="00ED7DE7" w:rsidRDefault="00ED7DE7" w:rsidP="001D294C">
            <w:pPr>
              <w:jc w:val="center"/>
            </w:pPr>
            <w:r w:rsidRPr="00ED7DE7"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946" w:rsidRPr="00B3325C" w:rsidRDefault="00ED7DE7" w:rsidP="001D294C">
            <w:pPr>
              <w:jc w:val="center"/>
            </w:pPr>
            <w:r>
              <w:t>554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946" w:rsidRPr="00B3325C" w:rsidRDefault="00F939B8" w:rsidP="001D294C">
            <w:pPr>
              <w:jc w:val="center"/>
            </w:pPr>
            <w: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946" w:rsidRPr="00B3325C" w:rsidRDefault="00F939B8" w:rsidP="001D294C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</w:tr>
      <w:tr w:rsidR="00B46946" w:rsidRPr="001D294C" w:rsidTr="00B46946">
        <w:trPr>
          <w:trHeight w:val="783"/>
        </w:trPr>
        <w:tc>
          <w:tcPr>
            <w:tcW w:w="2835" w:type="dxa"/>
            <w:shd w:val="clear" w:color="auto" w:fill="auto"/>
            <w:vAlign w:val="center"/>
          </w:tcPr>
          <w:p w:rsidR="00B46946" w:rsidRPr="00B46946" w:rsidRDefault="00B46946" w:rsidP="00B46946">
            <w:pPr>
              <w:spacing w:before="60" w:after="60"/>
              <w:jc w:val="center"/>
              <w:rPr>
                <w:iCs/>
              </w:rPr>
            </w:pPr>
            <w:r w:rsidRPr="00B46946">
              <w:rPr>
                <w:iCs/>
              </w:rPr>
              <w:t>ОАО «ЗАВОД ЭТО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946" w:rsidRPr="00ED7DE7" w:rsidRDefault="00ED7DE7" w:rsidP="001D294C">
            <w:pPr>
              <w:spacing w:before="20" w:after="20"/>
              <w:jc w:val="center"/>
              <w:rPr>
                <w:b/>
                <w:u w:val="single"/>
              </w:rPr>
            </w:pPr>
            <w:r w:rsidRPr="00ED7DE7">
              <w:rPr>
                <w:b/>
                <w:u w:val="single"/>
              </w:rPr>
              <w:t>1 16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946" w:rsidRPr="00ED7DE7" w:rsidRDefault="00ED7DE7" w:rsidP="001D294C">
            <w:pPr>
              <w:spacing w:before="20" w:after="20"/>
              <w:jc w:val="center"/>
            </w:pPr>
            <w:r w:rsidRPr="00ED7DE7"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946" w:rsidRPr="00B3325C" w:rsidRDefault="00ED7DE7" w:rsidP="001D294C">
            <w:pPr>
              <w:jc w:val="center"/>
            </w:pPr>
            <w:r w:rsidRPr="00ED7DE7">
              <w:rPr>
                <w:b/>
                <w:u w:val="single"/>
              </w:rPr>
              <w:t>47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946" w:rsidRPr="00B3325C" w:rsidRDefault="00ED7DE7" w:rsidP="001D294C">
            <w:pPr>
              <w:jc w:val="center"/>
            </w:pPr>
            <w: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946" w:rsidRPr="00B3325C" w:rsidRDefault="00ED7DE7" w:rsidP="001D294C">
            <w:pPr>
              <w:jc w:val="center"/>
            </w:pPr>
            <w:r>
              <w:t>х</w:t>
            </w:r>
          </w:p>
        </w:tc>
      </w:tr>
      <w:tr w:rsidR="00E9007D" w:rsidRPr="001D294C" w:rsidTr="00B46946">
        <w:trPr>
          <w:trHeight w:val="783"/>
        </w:trPr>
        <w:tc>
          <w:tcPr>
            <w:tcW w:w="2835" w:type="dxa"/>
            <w:shd w:val="clear" w:color="auto" w:fill="auto"/>
            <w:vAlign w:val="center"/>
          </w:tcPr>
          <w:p w:rsidR="00E9007D" w:rsidRPr="005342B5" w:rsidRDefault="00B46946" w:rsidP="00B46946">
            <w:pPr>
              <w:jc w:val="center"/>
            </w:pPr>
            <w:r w:rsidRPr="00B46946">
              <w:t>ЗАО «Чистый бере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07D" w:rsidRPr="00B3325C" w:rsidRDefault="00ED7DE7" w:rsidP="001D294C">
            <w:pPr>
              <w:spacing w:before="20" w:after="20"/>
              <w:jc w:val="center"/>
            </w:pPr>
            <w:r>
              <w:t>1 21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07D" w:rsidRPr="00B3325C" w:rsidRDefault="00ED7DE7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07D" w:rsidRPr="00B3325C" w:rsidRDefault="00ED7DE7" w:rsidP="001D294C">
            <w:pPr>
              <w:jc w:val="center"/>
            </w:pPr>
            <w: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07D" w:rsidRPr="00ED7DE7" w:rsidRDefault="00ED7DE7" w:rsidP="001D294C">
            <w:pPr>
              <w:jc w:val="center"/>
            </w:pPr>
            <w:r w:rsidRPr="00ED7DE7"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07D" w:rsidRPr="00B3325C" w:rsidRDefault="00ED7DE7" w:rsidP="001D294C">
            <w:pPr>
              <w:jc w:val="center"/>
            </w:pPr>
            <w:r>
              <w:t>1 311,74</w:t>
            </w:r>
          </w:p>
        </w:tc>
      </w:tr>
      <w:tr w:rsidR="00E937DB" w:rsidRPr="001D294C" w:rsidTr="00B46946">
        <w:trPr>
          <w:trHeight w:val="783"/>
        </w:trPr>
        <w:tc>
          <w:tcPr>
            <w:tcW w:w="2835" w:type="dxa"/>
            <w:shd w:val="clear" w:color="auto" w:fill="auto"/>
            <w:vAlign w:val="center"/>
          </w:tcPr>
          <w:p w:rsidR="00E937DB" w:rsidRPr="00B46946" w:rsidRDefault="00E937DB" w:rsidP="00B46946">
            <w:pPr>
              <w:jc w:val="center"/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ПЛэлектр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7DB" w:rsidRDefault="00E937DB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7DB" w:rsidRDefault="00E937DB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7DB" w:rsidRDefault="00E937DB" w:rsidP="001D294C">
            <w:pPr>
              <w:jc w:val="center"/>
            </w:pPr>
            <w:r>
              <w:t>687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7DB" w:rsidRPr="00ED7DE7" w:rsidRDefault="00E937DB" w:rsidP="001D294C">
            <w:pPr>
              <w:jc w:val="center"/>
            </w:pPr>
            <w: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7DB" w:rsidRDefault="00E937DB" w:rsidP="001D294C">
            <w:pPr>
              <w:jc w:val="center"/>
            </w:pPr>
            <w:r>
              <w:t>х</w:t>
            </w:r>
          </w:p>
        </w:tc>
      </w:tr>
    </w:tbl>
    <w:p w:rsidR="00617F12" w:rsidRPr="00617F12" w:rsidRDefault="00617F12" w:rsidP="00617F12">
      <w:pPr>
        <w:autoSpaceDE/>
        <w:autoSpaceDN/>
        <w:spacing w:after="120"/>
        <w:rPr>
          <w:color w:val="FF0000"/>
          <w:sz w:val="19"/>
          <w:szCs w:val="19"/>
        </w:rPr>
      </w:pPr>
    </w:p>
    <w:p w:rsidR="003C4D24" w:rsidRPr="006C08F4" w:rsidRDefault="00617F12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  <w:sectPr w:rsidR="003C4D24" w:rsidRPr="006C08F4" w:rsidSect="00877A93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  <w:r w:rsidRPr="00617F12">
        <w:rPr>
          <w:sz w:val="19"/>
          <w:szCs w:val="19"/>
        </w:rPr>
        <w:br/>
      </w:r>
    </w:p>
    <w:p w:rsidR="003C4D24" w:rsidRPr="003C4D24" w:rsidRDefault="003C4D24" w:rsidP="003C4D24">
      <w:pPr>
        <w:autoSpaceDE/>
        <w:autoSpaceDN/>
      </w:pPr>
      <w:r w:rsidRPr="003C4D24">
        <w:lastRenderedPageBreak/>
        <w:t xml:space="preserve">Изучив представленные участниками материалы и обсудив их на своем заседании в ходе </w:t>
      </w:r>
      <w:r w:rsidRPr="003C4D24">
        <w:rPr>
          <w:u w:val="single"/>
        </w:rPr>
        <w:t xml:space="preserve">открытого </w:t>
      </w:r>
      <w:r w:rsidRPr="003C4D24">
        <w:t xml:space="preserve">голосования </w:t>
      </w:r>
    </w:p>
    <w:p w:rsidR="003C01C3" w:rsidRPr="003C4D24" w:rsidRDefault="00B3325C" w:rsidP="003C01C3">
      <w:pPr>
        <w:autoSpaceDE/>
        <w:autoSpaceDN/>
      </w:pPr>
      <w:r>
        <w:t>РЕШИЛА:</w:t>
      </w:r>
    </w:p>
    <w:p w:rsidR="00B3325C" w:rsidRPr="00B3325C" w:rsidRDefault="00B3325C" w:rsidP="00B3325C">
      <w:pPr>
        <w:numPr>
          <w:ilvl w:val="0"/>
          <w:numId w:val="1"/>
        </w:numPr>
        <w:autoSpaceDE/>
        <w:autoSpaceDN/>
        <w:rPr>
          <w:iCs/>
        </w:rPr>
      </w:pPr>
      <w:r w:rsidRPr="00B3325C">
        <w:rPr>
          <w:iCs/>
        </w:rPr>
        <w:t>Признать несостоявшейся закупку:</w:t>
      </w:r>
    </w:p>
    <w:p w:rsidR="00B3325C" w:rsidRDefault="00B3325C" w:rsidP="00B3325C">
      <w:pPr>
        <w:numPr>
          <w:ilvl w:val="0"/>
          <w:numId w:val="44"/>
        </w:numPr>
        <w:autoSpaceDE/>
        <w:autoSpaceDN/>
        <w:rPr>
          <w:iCs/>
        </w:rPr>
      </w:pPr>
      <w:r>
        <w:rPr>
          <w:iCs/>
        </w:rPr>
        <w:t>лота №</w:t>
      </w:r>
      <w:r w:rsidR="00ED7DE7">
        <w:rPr>
          <w:iCs/>
        </w:rPr>
        <w:t>2</w:t>
      </w:r>
      <w:r w:rsidRPr="00B3325C">
        <w:rPr>
          <w:iCs/>
        </w:rPr>
        <w:t xml:space="preserve">  -  в связи с отсутствием предложений и провести повторную процедуру закупки данных лотов.</w:t>
      </w:r>
    </w:p>
    <w:p w:rsidR="003C4D24" w:rsidRPr="003C4D24" w:rsidRDefault="003C4D24" w:rsidP="003C4D24">
      <w:pPr>
        <w:autoSpaceDE/>
        <w:autoSpaceDN/>
        <w:rPr>
          <w:iCs/>
        </w:rPr>
      </w:pPr>
    </w:p>
    <w:p w:rsidR="003C4D24" w:rsidRPr="003C4D24" w:rsidRDefault="003C4D24" w:rsidP="00ED7DE7">
      <w:pPr>
        <w:numPr>
          <w:ilvl w:val="0"/>
          <w:numId w:val="1"/>
        </w:numPr>
        <w:autoSpaceDE/>
        <w:autoSpaceDN/>
        <w:rPr>
          <w:iCs/>
        </w:rPr>
      </w:pPr>
      <w:r w:rsidRPr="003C4D24">
        <w:rPr>
          <w:b/>
          <w:u w:val="single"/>
        </w:rPr>
        <w:t>Признать победителем</w:t>
      </w:r>
      <w:r w:rsidRPr="003C4D24">
        <w:t xml:space="preserve"> переговоров по закупке материалов на объект</w:t>
      </w:r>
      <w:r w:rsidR="00ED7DE7">
        <w:t>:</w:t>
      </w:r>
      <w:r w:rsidRPr="003C4D24">
        <w:t xml:space="preserve"> </w:t>
      </w:r>
      <w:r w:rsidR="00ED7DE7" w:rsidRPr="00ED7DE7">
        <w:rPr>
          <w:b/>
          <w:u w:val="single"/>
        </w:rPr>
        <w:t>«Текущий ремонт г. Новополоцка (Парковая 16а, Армейская 9, 10(сантехника, часть электрики))»</w:t>
      </w:r>
      <w:r w:rsidRPr="003C4D24">
        <w:rPr>
          <w:b/>
          <w:u w:val="single"/>
        </w:rPr>
        <w:t>:</w:t>
      </w:r>
    </w:p>
    <w:p w:rsidR="003C4D24" w:rsidRPr="003C4D24" w:rsidRDefault="003C4D24" w:rsidP="003C4D24">
      <w:pPr>
        <w:autoSpaceDE/>
        <w:autoSpaceDN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2552"/>
      </w:tblGrid>
      <w:tr w:rsidR="00502167" w:rsidRPr="00502167" w:rsidTr="00502167">
        <w:trPr>
          <w:trHeight w:val="274"/>
        </w:trPr>
        <w:tc>
          <w:tcPr>
            <w:tcW w:w="2235" w:type="dxa"/>
            <w:shd w:val="clear" w:color="auto" w:fill="auto"/>
          </w:tcPr>
          <w:p w:rsidR="00ED7DE7" w:rsidRPr="00502167" w:rsidRDefault="00ED7DE7" w:rsidP="00502167">
            <w:pPr>
              <w:autoSpaceDE/>
              <w:autoSpaceDN/>
              <w:rPr>
                <w:b/>
              </w:rPr>
            </w:pPr>
            <w:r w:rsidRPr="00502167">
              <w:rPr>
                <w:b/>
              </w:rPr>
              <w:t>Лот №1</w:t>
            </w:r>
          </w:p>
        </w:tc>
        <w:tc>
          <w:tcPr>
            <w:tcW w:w="3543" w:type="dxa"/>
            <w:shd w:val="clear" w:color="auto" w:fill="auto"/>
          </w:tcPr>
          <w:p w:rsidR="00ED7DE7" w:rsidRPr="00502167" w:rsidRDefault="00ED7DE7" w:rsidP="00502167">
            <w:pPr>
              <w:autoSpaceDE/>
              <w:autoSpaceDN/>
              <w:rPr>
                <w:b/>
              </w:rPr>
            </w:pPr>
            <w:r w:rsidRPr="00502167">
              <w:rPr>
                <w:b/>
              </w:rPr>
              <w:t>ОАО «ЗАВОД ЭТОН»</w:t>
            </w:r>
          </w:p>
        </w:tc>
        <w:tc>
          <w:tcPr>
            <w:tcW w:w="2552" w:type="dxa"/>
            <w:shd w:val="clear" w:color="auto" w:fill="auto"/>
          </w:tcPr>
          <w:p w:rsidR="00ED7DE7" w:rsidRPr="00502167" w:rsidRDefault="00ED7DE7" w:rsidP="00502167">
            <w:pPr>
              <w:autoSpaceDE/>
              <w:autoSpaceDN/>
              <w:rPr>
                <w:b/>
              </w:rPr>
            </w:pPr>
            <w:r w:rsidRPr="00502167">
              <w:rPr>
                <w:b/>
                <w:u w:val="single"/>
              </w:rPr>
              <w:t>1 164,00</w:t>
            </w:r>
            <w:r w:rsidRPr="00502167">
              <w:rPr>
                <w:b/>
                <w:u w:val="single"/>
              </w:rPr>
              <w:t>р.</w:t>
            </w:r>
          </w:p>
        </w:tc>
      </w:tr>
      <w:tr w:rsidR="00ED7DE7" w:rsidRPr="00502167" w:rsidTr="00502167">
        <w:trPr>
          <w:trHeight w:val="291"/>
        </w:trPr>
        <w:tc>
          <w:tcPr>
            <w:tcW w:w="2235" w:type="dxa"/>
            <w:shd w:val="clear" w:color="auto" w:fill="auto"/>
          </w:tcPr>
          <w:p w:rsidR="00ED7DE7" w:rsidRPr="00502167" w:rsidRDefault="00ED7DE7" w:rsidP="00502167">
            <w:pPr>
              <w:autoSpaceDE/>
              <w:autoSpaceDN/>
              <w:rPr>
                <w:b/>
              </w:rPr>
            </w:pPr>
            <w:r w:rsidRPr="00502167">
              <w:rPr>
                <w:b/>
              </w:rPr>
              <w:t>Лот №</w:t>
            </w:r>
            <w:r w:rsidRPr="00502167">
              <w:rPr>
                <w:b/>
              </w:rPr>
              <w:t>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D7DE7" w:rsidRPr="00502167" w:rsidRDefault="00ED7DE7" w:rsidP="00502167">
            <w:pPr>
              <w:autoSpaceDE/>
              <w:autoSpaceDN/>
              <w:rPr>
                <w:b/>
              </w:rPr>
            </w:pPr>
            <w:r w:rsidRPr="00502167">
              <w:rPr>
                <w:b/>
              </w:rPr>
              <w:t>не состоялся, провести процедуру закупки повторно</w:t>
            </w:r>
          </w:p>
        </w:tc>
      </w:tr>
      <w:tr w:rsidR="00502167" w:rsidRPr="00502167" w:rsidTr="00502167">
        <w:trPr>
          <w:trHeight w:val="268"/>
        </w:trPr>
        <w:tc>
          <w:tcPr>
            <w:tcW w:w="2235" w:type="dxa"/>
            <w:shd w:val="clear" w:color="auto" w:fill="auto"/>
          </w:tcPr>
          <w:p w:rsidR="00ED7DE7" w:rsidRPr="00502167" w:rsidRDefault="00ED7DE7" w:rsidP="00502167">
            <w:pPr>
              <w:autoSpaceDE/>
              <w:autoSpaceDN/>
              <w:rPr>
                <w:b/>
              </w:rPr>
            </w:pPr>
            <w:r w:rsidRPr="00502167">
              <w:rPr>
                <w:b/>
              </w:rPr>
              <w:t>Лот №3</w:t>
            </w:r>
          </w:p>
        </w:tc>
        <w:tc>
          <w:tcPr>
            <w:tcW w:w="3543" w:type="dxa"/>
            <w:shd w:val="clear" w:color="auto" w:fill="auto"/>
          </w:tcPr>
          <w:p w:rsidR="00ED7DE7" w:rsidRPr="00502167" w:rsidRDefault="00ED7DE7" w:rsidP="00502167">
            <w:pPr>
              <w:autoSpaceDE/>
              <w:autoSpaceDN/>
              <w:rPr>
                <w:b/>
              </w:rPr>
            </w:pPr>
            <w:r w:rsidRPr="00502167">
              <w:rPr>
                <w:b/>
                <w:iCs/>
              </w:rPr>
              <w:t>ОАО «ЗАВОД ЭТОН»</w:t>
            </w:r>
          </w:p>
        </w:tc>
        <w:tc>
          <w:tcPr>
            <w:tcW w:w="2552" w:type="dxa"/>
            <w:shd w:val="clear" w:color="auto" w:fill="auto"/>
          </w:tcPr>
          <w:p w:rsidR="00ED7DE7" w:rsidRPr="00502167" w:rsidRDefault="00ED7DE7" w:rsidP="00502167">
            <w:pPr>
              <w:autoSpaceDE/>
              <w:autoSpaceDN/>
              <w:rPr>
                <w:b/>
              </w:rPr>
            </w:pPr>
            <w:r w:rsidRPr="00502167">
              <w:rPr>
                <w:b/>
                <w:u w:val="single"/>
              </w:rPr>
              <w:t>478,80</w:t>
            </w:r>
            <w:r w:rsidRPr="00502167">
              <w:rPr>
                <w:b/>
                <w:u w:val="single"/>
              </w:rPr>
              <w:t>р.</w:t>
            </w:r>
          </w:p>
        </w:tc>
      </w:tr>
      <w:tr w:rsidR="00502167" w:rsidRPr="00502167" w:rsidTr="00502167">
        <w:trPr>
          <w:trHeight w:val="285"/>
        </w:trPr>
        <w:tc>
          <w:tcPr>
            <w:tcW w:w="2235" w:type="dxa"/>
            <w:shd w:val="clear" w:color="auto" w:fill="auto"/>
          </w:tcPr>
          <w:p w:rsidR="00ED7DE7" w:rsidRPr="00502167" w:rsidRDefault="00ED7DE7" w:rsidP="00502167">
            <w:pPr>
              <w:autoSpaceDE/>
              <w:autoSpaceDN/>
              <w:rPr>
                <w:b/>
              </w:rPr>
            </w:pPr>
            <w:r w:rsidRPr="00502167">
              <w:rPr>
                <w:b/>
              </w:rPr>
              <w:t>Лот №4</w:t>
            </w:r>
          </w:p>
        </w:tc>
        <w:tc>
          <w:tcPr>
            <w:tcW w:w="3543" w:type="dxa"/>
            <w:shd w:val="clear" w:color="auto" w:fill="auto"/>
          </w:tcPr>
          <w:p w:rsidR="00ED7DE7" w:rsidRPr="00502167" w:rsidRDefault="00ED7DE7" w:rsidP="00502167">
            <w:pPr>
              <w:autoSpaceDE/>
              <w:autoSpaceDN/>
              <w:rPr>
                <w:b/>
              </w:rPr>
            </w:pPr>
            <w:r w:rsidRPr="00502167">
              <w:rPr>
                <w:b/>
              </w:rPr>
              <w:t>ООО «</w:t>
            </w:r>
            <w:proofErr w:type="spellStart"/>
            <w:r w:rsidRPr="00502167">
              <w:rPr>
                <w:b/>
              </w:rPr>
              <w:t>ЭлектроКабельКомплект</w:t>
            </w:r>
            <w:proofErr w:type="spellEnd"/>
            <w:r w:rsidRPr="00502167">
              <w:rPr>
                <w:b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ED7DE7" w:rsidRPr="00502167" w:rsidRDefault="00ED7DE7" w:rsidP="00502167">
            <w:pPr>
              <w:autoSpaceDE/>
              <w:autoSpaceDN/>
              <w:rPr>
                <w:b/>
              </w:rPr>
            </w:pPr>
            <w:r w:rsidRPr="00502167">
              <w:rPr>
                <w:b/>
              </w:rPr>
              <w:t>111,02р.</w:t>
            </w:r>
          </w:p>
        </w:tc>
      </w:tr>
      <w:tr w:rsidR="00502167" w:rsidRPr="00502167" w:rsidTr="00502167">
        <w:trPr>
          <w:trHeight w:val="415"/>
        </w:trPr>
        <w:tc>
          <w:tcPr>
            <w:tcW w:w="2235" w:type="dxa"/>
            <w:shd w:val="clear" w:color="auto" w:fill="auto"/>
          </w:tcPr>
          <w:p w:rsidR="00ED7DE7" w:rsidRPr="00502167" w:rsidRDefault="00ED7DE7" w:rsidP="00502167">
            <w:pPr>
              <w:autoSpaceDE/>
              <w:autoSpaceDN/>
              <w:rPr>
                <w:b/>
              </w:rPr>
            </w:pPr>
            <w:r w:rsidRPr="00502167">
              <w:rPr>
                <w:b/>
              </w:rPr>
              <w:t>Лот №5</w:t>
            </w:r>
          </w:p>
        </w:tc>
        <w:tc>
          <w:tcPr>
            <w:tcW w:w="3543" w:type="dxa"/>
            <w:shd w:val="clear" w:color="auto" w:fill="auto"/>
          </w:tcPr>
          <w:p w:rsidR="00ED7DE7" w:rsidRPr="00502167" w:rsidRDefault="00ED7DE7" w:rsidP="00502167">
            <w:pPr>
              <w:autoSpaceDE/>
              <w:autoSpaceDN/>
              <w:rPr>
                <w:b/>
              </w:rPr>
            </w:pPr>
            <w:r w:rsidRPr="00502167">
              <w:rPr>
                <w:b/>
              </w:rPr>
              <w:t>ООО «</w:t>
            </w:r>
            <w:proofErr w:type="spellStart"/>
            <w:r w:rsidRPr="00502167">
              <w:rPr>
                <w:b/>
              </w:rPr>
              <w:t>Оникастандарт</w:t>
            </w:r>
            <w:proofErr w:type="spellEnd"/>
            <w:r w:rsidRPr="00502167">
              <w:rPr>
                <w:b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ED7DE7" w:rsidRPr="00502167" w:rsidRDefault="00ED7DE7" w:rsidP="00502167">
            <w:pPr>
              <w:autoSpaceDE/>
              <w:autoSpaceDN/>
              <w:rPr>
                <w:b/>
              </w:rPr>
            </w:pPr>
            <w:r w:rsidRPr="00502167">
              <w:rPr>
                <w:b/>
              </w:rPr>
              <w:t>1 190,37р.</w:t>
            </w:r>
          </w:p>
        </w:tc>
      </w:tr>
    </w:tbl>
    <w:p w:rsidR="00A90C50" w:rsidRDefault="00A90C50" w:rsidP="00A90C50">
      <w:pPr>
        <w:autoSpaceDE/>
        <w:autoSpaceDN/>
        <w:rPr>
          <w:b/>
        </w:rPr>
      </w:pPr>
    </w:p>
    <w:p w:rsidR="00A90C50" w:rsidRPr="003C4D24" w:rsidRDefault="00A90C50" w:rsidP="00A90C50">
      <w:pPr>
        <w:autoSpaceDE/>
        <w:autoSpaceDN/>
        <w:rPr>
          <w:b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E9007D" w:rsidP="003C4D24">
            <w:pPr>
              <w:autoSpaceDE/>
              <w:autoSpaceDN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  <w:r w:rsidR="00D52717">
              <w:t xml:space="preserve"> 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E9007D" w:rsidP="003C4D24">
            <w:pPr>
              <w:autoSpaceDE/>
              <w:autoSpaceDN/>
            </w:pPr>
            <w:r>
              <w:t xml:space="preserve">А.В. </w:t>
            </w:r>
            <w:proofErr w:type="spellStart"/>
            <w:r>
              <w:t>Кукреш</w:t>
            </w:r>
            <w:proofErr w:type="spellEnd"/>
            <w:r w:rsidR="003C4D24" w:rsidRPr="003C4D24">
              <w:t xml:space="preserve"> 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t>А.А. Звонцов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О.В. Сидоренко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E9007D" w:rsidP="00513721">
            <w:pPr>
              <w:autoSpaceDE/>
              <w:autoSpaceDN/>
            </w:pPr>
            <w:r>
              <w:t xml:space="preserve">Е. А. </w:t>
            </w:r>
            <w:proofErr w:type="spellStart"/>
            <w:r>
              <w:t>Коргина</w:t>
            </w:r>
            <w:proofErr w:type="spellEnd"/>
            <w:r>
              <w:t xml:space="preserve"> </w:t>
            </w:r>
            <w:r w:rsidR="00513721" w:rsidRPr="00513721">
              <w:t xml:space="preserve"> 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</w:t>
            </w:r>
            <w:r w:rsidRPr="00513721">
              <w:rPr>
                <w:i/>
                <w:iCs/>
              </w:rPr>
              <w:t>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А.Ф. Пресняков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</w:tbl>
    <w:p w:rsidR="00AE0BD3" w:rsidRPr="006C08F4" w:rsidRDefault="00AE0BD3" w:rsidP="000C6697">
      <w:pPr>
        <w:autoSpaceDE/>
        <w:autoSpaceDN/>
        <w:rPr>
          <w:color w:val="FF0000"/>
        </w:rPr>
        <w:sectPr w:rsidR="00AE0BD3" w:rsidRPr="006C08F4" w:rsidSect="003C4D24">
          <w:pgSz w:w="11907" w:h="16840" w:code="9"/>
          <w:pgMar w:top="567" w:right="567" w:bottom="425" w:left="567" w:header="397" w:footer="0" w:gutter="0"/>
          <w:cols w:space="709"/>
          <w:docGrid w:linePitch="272"/>
        </w:sectPr>
      </w:pPr>
    </w:p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67" w:rsidRDefault="0050216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502167" w:rsidRDefault="0050216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67" w:rsidRDefault="0050216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502167" w:rsidRDefault="0050216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47018"/>
    <w:multiLevelType w:val="hybridMultilevel"/>
    <w:tmpl w:val="0F3A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1F4137BC"/>
    <w:multiLevelType w:val="hybridMultilevel"/>
    <w:tmpl w:val="B824E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0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C0CEC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B045E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1D1D63"/>
    <w:multiLevelType w:val="hybridMultilevel"/>
    <w:tmpl w:val="43685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EE6CEC"/>
    <w:multiLevelType w:val="multilevel"/>
    <w:tmpl w:val="7CE02446"/>
    <w:lvl w:ilvl="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2044F2"/>
    <w:multiLevelType w:val="multilevel"/>
    <w:tmpl w:val="7DA2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D084F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2"/>
  </w:num>
  <w:num w:numId="4">
    <w:abstractNumId w:val="22"/>
  </w:num>
  <w:num w:numId="5">
    <w:abstractNumId w:val="21"/>
  </w:num>
  <w:num w:numId="6">
    <w:abstractNumId w:val="18"/>
  </w:num>
  <w:num w:numId="7">
    <w:abstractNumId w:val="39"/>
  </w:num>
  <w:num w:numId="8">
    <w:abstractNumId w:val="40"/>
  </w:num>
  <w:num w:numId="9">
    <w:abstractNumId w:val="17"/>
  </w:num>
  <w:num w:numId="10">
    <w:abstractNumId w:val="16"/>
  </w:num>
  <w:num w:numId="11">
    <w:abstractNumId w:val="7"/>
  </w:num>
  <w:num w:numId="12">
    <w:abstractNumId w:val="9"/>
  </w:num>
  <w:num w:numId="13">
    <w:abstractNumId w:val="41"/>
  </w:num>
  <w:num w:numId="14">
    <w:abstractNumId w:val="37"/>
  </w:num>
  <w:num w:numId="15">
    <w:abstractNumId w:val="19"/>
  </w:num>
  <w:num w:numId="16">
    <w:abstractNumId w:val="36"/>
  </w:num>
  <w:num w:numId="17">
    <w:abstractNumId w:val="38"/>
  </w:num>
  <w:num w:numId="18">
    <w:abstractNumId w:val="31"/>
  </w:num>
  <w:num w:numId="19">
    <w:abstractNumId w:val="11"/>
  </w:num>
  <w:num w:numId="20">
    <w:abstractNumId w:val="6"/>
  </w:num>
  <w:num w:numId="21">
    <w:abstractNumId w:val="43"/>
  </w:num>
  <w:num w:numId="22">
    <w:abstractNumId w:val="5"/>
  </w:num>
  <w:num w:numId="23">
    <w:abstractNumId w:val="44"/>
  </w:num>
  <w:num w:numId="24">
    <w:abstractNumId w:val="34"/>
  </w:num>
  <w:num w:numId="25">
    <w:abstractNumId w:val="1"/>
  </w:num>
  <w:num w:numId="26">
    <w:abstractNumId w:val="13"/>
  </w:num>
  <w:num w:numId="27">
    <w:abstractNumId w:val="4"/>
  </w:num>
  <w:num w:numId="28">
    <w:abstractNumId w:val="29"/>
  </w:num>
  <w:num w:numId="29">
    <w:abstractNumId w:val="23"/>
  </w:num>
  <w:num w:numId="30">
    <w:abstractNumId w:val="35"/>
  </w:num>
  <w:num w:numId="31">
    <w:abstractNumId w:val="27"/>
  </w:num>
  <w:num w:numId="32">
    <w:abstractNumId w:val="15"/>
  </w:num>
  <w:num w:numId="33">
    <w:abstractNumId w:val="42"/>
  </w:num>
  <w:num w:numId="34">
    <w:abstractNumId w:val="2"/>
  </w:num>
  <w:num w:numId="35">
    <w:abstractNumId w:val="3"/>
  </w:num>
  <w:num w:numId="36">
    <w:abstractNumId w:val="0"/>
  </w:num>
  <w:num w:numId="37">
    <w:abstractNumId w:val="14"/>
  </w:num>
  <w:num w:numId="38">
    <w:abstractNumId w:val="26"/>
  </w:num>
  <w:num w:numId="39">
    <w:abstractNumId w:val="30"/>
  </w:num>
  <w:num w:numId="40">
    <w:abstractNumId w:val="10"/>
  </w:num>
  <w:num w:numId="41">
    <w:abstractNumId w:val="28"/>
  </w:num>
  <w:num w:numId="42">
    <w:abstractNumId w:val="12"/>
  </w:num>
  <w:num w:numId="43">
    <w:abstractNumId w:val="25"/>
  </w:num>
  <w:num w:numId="44">
    <w:abstractNumId w:val="8"/>
  </w:num>
  <w:num w:numId="4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4264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25F6F"/>
    <w:rsid w:val="001319A7"/>
    <w:rsid w:val="00131ABF"/>
    <w:rsid w:val="00132802"/>
    <w:rsid w:val="00135046"/>
    <w:rsid w:val="00142C51"/>
    <w:rsid w:val="00143DBD"/>
    <w:rsid w:val="00144045"/>
    <w:rsid w:val="001442F2"/>
    <w:rsid w:val="001458DB"/>
    <w:rsid w:val="0015032F"/>
    <w:rsid w:val="00151FFA"/>
    <w:rsid w:val="00155C7C"/>
    <w:rsid w:val="00163EEC"/>
    <w:rsid w:val="0016539F"/>
    <w:rsid w:val="00166210"/>
    <w:rsid w:val="00166447"/>
    <w:rsid w:val="00166CC6"/>
    <w:rsid w:val="00173FA7"/>
    <w:rsid w:val="00175596"/>
    <w:rsid w:val="0018330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D294C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06B"/>
    <w:rsid w:val="002D1660"/>
    <w:rsid w:val="002D209B"/>
    <w:rsid w:val="002D6199"/>
    <w:rsid w:val="002F4E5E"/>
    <w:rsid w:val="00304430"/>
    <w:rsid w:val="0031528A"/>
    <w:rsid w:val="0032129F"/>
    <w:rsid w:val="00323D28"/>
    <w:rsid w:val="00323D5D"/>
    <w:rsid w:val="003247E6"/>
    <w:rsid w:val="00325997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01C3"/>
    <w:rsid w:val="003C4D24"/>
    <w:rsid w:val="003C4ECD"/>
    <w:rsid w:val="003D57BC"/>
    <w:rsid w:val="003D6459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4606"/>
    <w:rsid w:val="00475064"/>
    <w:rsid w:val="00484337"/>
    <w:rsid w:val="00484A18"/>
    <w:rsid w:val="004851AC"/>
    <w:rsid w:val="004926D0"/>
    <w:rsid w:val="004939FA"/>
    <w:rsid w:val="00496308"/>
    <w:rsid w:val="004967B0"/>
    <w:rsid w:val="00497F26"/>
    <w:rsid w:val="004A2A52"/>
    <w:rsid w:val="004A440C"/>
    <w:rsid w:val="004C0605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2167"/>
    <w:rsid w:val="0050438B"/>
    <w:rsid w:val="00511E02"/>
    <w:rsid w:val="00513721"/>
    <w:rsid w:val="0052040B"/>
    <w:rsid w:val="00522103"/>
    <w:rsid w:val="00523D3D"/>
    <w:rsid w:val="00523F30"/>
    <w:rsid w:val="00525855"/>
    <w:rsid w:val="00532577"/>
    <w:rsid w:val="00532C43"/>
    <w:rsid w:val="0053417F"/>
    <w:rsid w:val="00536471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2775"/>
    <w:rsid w:val="0058792D"/>
    <w:rsid w:val="0059241F"/>
    <w:rsid w:val="00593FDD"/>
    <w:rsid w:val="00594CF7"/>
    <w:rsid w:val="005A20B3"/>
    <w:rsid w:val="005B0572"/>
    <w:rsid w:val="005B0A63"/>
    <w:rsid w:val="005B16FE"/>
    <w:rsid w:val="005C1B11"/>
    <w:rsid w:val="005C29C8"/>
    <w:rsid w:val="005D4547"/>
    <w:rsid w:val="005E0FB6"/>
    <w:rsid w:val="005E63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17F12"/>
    <w:rsid w:val="006201F3"/>
    <w:rsid w:val="0062267D"/>
    <w:rsid w:val="00623241"/>
    <w:rsid w:val="00632F3B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3479"/>
    <w:rsid w:val="007E6982"/>
    <w:rsid w:val="007F0B7C"/>
    <w:rsid w:val="007F3782"/>
    <w:rsid w:val="007F5CD4"/>
    <w:rsid w:val="007F7F19"/>
    <w:rsid w:val="00801324"/>
    <w:rsid w:val="008034C7"/>
    <w:rsid w:val="00810E7E"/>
    <w:rsid w:val="008116F3"/>
    <w:rsid w:val="00820343"/>
    <w:rsid w:val="00820EC4"/>
    <w:rsid w:val="00825414"/>
    <w:rsid w:val="008301AA"/>
    <w:rsid w:val="00831C6D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77A93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25B1"/>
    <w:rsid w:val="00984D3C"/>
    <w:rsid w:val="00987E24"/>
    <w:rsid w:val="0099143D"/>
    <w:rsid w:val="00991969"/>
    <w:rsid w:val="00993755"/>
    <w:rsid w:val="00994D1E"/>
    <w:rsid w:val="00994F47"/>
    <w:rsid w:val="009A21B2"/>
    <w:rsid w:val="009A2418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232"/>
    <w:rsid w:val="009E03EC"/>
    <w:rsid w:val="009E211A"/>
    <w:rsid w:val="009E346C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0C50"/>
    <w:rsid w:val="00A920D0"/>
    <w:rsid w:val="00A93F21"/>
    <w:rsid w:val="00A964BF"/>
    <w:rsid w:val="00AA577C"/>
    <w:rsid w:val="00AA7F7E"/>
    <w:rsid w:val="00AB2C8D"/>
    <w:rsid w:val="00AB4C16"/>
    <w:rsid w:val="00AB50E9"/>
    <w:rsid w:val="00AC5CEC"/>
    <w:rsid w:val="00AD38D4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325C"/>
    <w:rsid w:val="00B346AD"/>
    <w:rsid w:val="00B42BDB"/>
    <w:rsid w:val="00B46946"/>
    <w:rsid w:val="00B51991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17C09"/>
    <w:rsid w:val="00C22AFB"/>
    <w:rsid w:val="00C32982"/>
    <w:rsid w:val="00C3394C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1DEE"/>
    <w:rsid w:val="00CB266D"/>
    <w:rsid w:val="00CD2AE6"/>
    <w:rsid w:val="00CD504C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2717"/>
    <w:rsid w:val="00D54269"/>
    <w:rsid w:val="00D56F7A"/>
    <w:rsid w:val="00D56FCA"/>
    <w:rsid w:val="00D653D6"/>
    <w:rsid w:val="00D72A88"/>
    <w:rsid w:val="00D76E43"/>
    <w:rsid w:val="00D77023"/>
    <w:rsid w:val="00D85E57"/>
    <w:rsid w:val="00D86087"/>
    <w:rsid w:val="00D9088C"/>
    <w:rsid w:val="00D9199A"/>
    <w:rsid w:val="00D91DC3"/>
    <w:rsid w:val="00D924ED"/>
    <w:rsid w:val="00DA0C5B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F4433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185C"/>
    <w:rsid w:val="00E55962"/>
    <w:rsid w:val="00E569D0"/>
    <w:rsid w:val="00E610F9"/>
    <w:rsid w:val="00E618F4"/>
    <w:rsid w:val="00E81F88"/>
    <w:rsid w:val="00E82DD1"/>
    <w:rsid w:val="00E83393"/>
    <w:rsid w:val="00E859D8"/>
    <w:rsid w:val="00E9007D"/>
    <w:rsid w:val="00E925E7"/>
    <w:rsid w:val="00E9295F"/>
    <w:rsid w:val="00E937DB"/>
    <w:rsid w:val="00EA1C88"/>
    <w:rsid w:val="00EA5F0D"/>
    <w:rsid w:val="00EA622F"/>
    <w:rsid w:val="00EB0DC1"/>
    <w:rsid w:val="00EB2E83"/>
    <w:rsid w:val="00EB3A2A"/>
    <w:rsid w:val="00EB55D0"/>
    <w:rsid w:val="00EB653E"/>
    <w:rsid w:val="00EC0A78"/>
    <w:rsid w:val="00EC7018"/>
    <w:rsid w:val="00EC7665"/>
    <w:rsid w:val="00EC7A5F"/>
    <w:rsid w:val="00ED35EC"/>
    <w:rsid w:val="00ED5336"/>
    <w:rsid w:val="00ED6598"/>
    <w:rsid w:val="00ED7DE7"/>
    <w:rsid w:val="00EE5772"/>
    <w:rsid w:val="00EF255B"/>
    <w:rsid w:val="00EF4CDA"/>
    <w:rsid w:val="00EF6CF6"/>
    <w:rsid w:val="00F00273"/>
    <w:rsid w:val="00F03E67"/>
    <w:rsid w:val="00F05180"/>
    <w:rsid w:val="00F10198"/>
    <w:rsid w:val="00F10705"/>
    <w:rsid w:val="00F15FEA"/>
    <w:rsid w:val="00F17B27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1DC"/>
    <w:rsid w:val="00F80C25"/>
    <w:rsid w:val="00F822B0"/>
    <w:rsid w:val="00F9071A"/>
    <w:rsid w:val="00F914F1"/>
    <w:rsid w:val="00F939B8"/>
    <w:rsid w:val="00F93B5E"/>
    <w:rsid w:val="00F93CFC"/>
    <w:rsid w:val="00F95C07"/>
    <w:rsid w:val="00F96E13"/>
    <w:rsid w:val="00F975A8"/>
    <w:rsid w:val="00F97F44"/>
    <w:rsid w:val="00FA3A34"/>
    <w:rsid w:val="00FC261D"/>
    <w:rsid w:val="00FC27DA"/>
    <w:rsid w:val="00FC5701"/>
    <w:rsid w:val="00FD7ECD"/>
    <w:rsid w:val="00FE735F"/>
    <w:rsid w:val="00FF11AD"/>
    <w:rsid w:val="00FF469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75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59"/>
    <w:rsid w:val="00F801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6"/>
    <w:uiPriority w:val="59"/>
    <w:rsid w:val="00617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FF35-E938-4103-A5B3-112E8993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65</cp:revision>
  <cp:lastPrinted>2022-09-06T13:30:00Z</cp:lastPrinted>
  <dcterms:created xsi:type="dcterms:W3CDTF">2014-04-14T08:16:00Z</dcterms:created>
  <dcterms:modified xsi:type="dcterms:W3CDTF">2022-09-06T13:31:00Z</dcterms:modified>
</cp:coreProperties>
</file>